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025189" w:rsidRDefault="00025189" w:rsidP="00E6557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  <w:lang w:bidi="ar-AE"/>
        </w:rPr>
      </w:pPr>
      <w:r w:rsidRPr="00025189">
        <w:rPr>
          <w:rFonts w:asciiTheme="majorBidi" w:hAnsiTheme="majorBidi" w:cstheme="majorBidi"/>
          <w:b/>
          <w:i/>
          <w:sz w:val="28"/>
          <w:szCs w:val="28"/>
        </w:rPr>
        <w:t>4 курс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108"/>
        <w:gridCol w:w="1813"/>
        <w:gridCol w:w="2249"/>
        <w:gridCol w:w="2324"/>
        <w:gridCol w:w="2042"/>
      </w:tblGrid>
      <w:tr w:rsidR="00C43EF1" w:rsidRPr="00025189" w:rsidTr="00B1034E">
        <w:trPr>
          <w:trHeight w:val="492"/>
          <w:jc w:val="center"/>
        </w:trPr>
        <w:tc>
          <w:tcPr>
            <w:tcW w:w="404" w:type="dxa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C43EF1" w:rsidRPr="00025189" w:rsidRDefault="00C43EF1" w:rsidP="00025189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рс</w:t>
            </w:r>
            <w:r w:rsidRPr="0002518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День/</w:t>
            </w:r>
          </w:p>
        </w:tc>
        <w:tc>
          <w:tcPr>
            <w:tcW w:w="2108" w:type="dxa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А</w:t>
            </w:r>
            <w:r w:rsidRPr="0002518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41</w:t>
            </w:r>
          </w:p>
        </w:tc>
        <w:tc>
          <w:tcPr>
            <w:tcW w:w="1813" w:type="dxa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02518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Т-41</w:t>
            </w:r>
          </w:p>
        </w:tc>
        <w:tc>
          <w:tcPr>
            <w:tcW w:w="2249" w:type="dxa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Б</w:t>
            </w:r>
            <w:r w:rsidRPr="0002518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41</w:t>
            </w:r>
          </w:p>
        </w:tc>
        <w:tc>
          <w:tcPr>
            <w:tcW w:w="2324" w:type="dxa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М</w:t>
            </w:r>
            <w:r w:rsidRPr="0002518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41</w:t>
            </w:r>
          </w:p>
        </w:tc>
        <w:tc>
          <w:tcPr>
            <w:tcW w:w="2042" w:type="dxa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К</w:t>
            </w:r>
            <w:r w:rsidRPr="0002518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41</w:t>
            </w:r>
          </w:p>
        </w:tc>
      </w:tr>
      <w:tr w:rsidR="00C43EF1" w:rsidRPr="00025189" w:rsidTr="00B1034E">
        <w:trPr>
          <w:trHeight w:val="934"/>
          <w:jc w:val="center"/>
        </w:trPr>
        <w:tc>
          <w:tcPr>
            <w:tcW w:w="404" w:type="dxa"/>
            <w:vMerge w:val="restart"/>
          </w:tcPr>
          <w:p w:rsidR="00C43EF1" w:rsidRDefault="00C43EF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C43EF1" w:rsidRPr="00025189" w:rsidRDefault="00C43EF1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C43EF1" w:rsidRDefault="00C43EF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108" w:type="dxa"/>
            <w:tcBorders>
              <w:left w:val="single" w:sz="18" w:space="0" w:color="auto"/>
            </w:tcBorders>
          </w:tcPr>
          <w:p w:rsidR="00C43EF1" w:rsidRDefault="00C43EF1" w:rsidP="00F44665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3" w:type="dxa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2" w:type="dxa"/>
          </w:tcPr>
          <w:p w:rsidR="00C43EF1" w:rsidRPr="0039648E" w:rsidRDefault="00C43EF1" w:rsidP="0039648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C43EF1" w:rsidRPr="00025189" w:rsidTr="00B1034E">
        <w:trPr>
          <w:trHeight w:val="809"/>
          <w:jc w:val="center"/>
        </w:trPr>
        <w:tc>
          <w:tcPr>
            <w:tcW w:w="404" w:type="dxa"/>
            <w:vMerge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108" w:type="dxa"/>
            <w:tcBorders>
              <w:left w:val="single" w:sz="18" w:space="0" w:color="auto"/>
              <w:right w:val="single" w:sz="6" w:space="0" w:color="auto"/>
            </w:tcBorders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3" w:type="dxa"/>
            <w:tcBorders>
              <w:left w:val="single" w:sz="6" w:space="0" w:color="auto"/>
            </w:tcBorders>
          </w:tcPr>
          <w:p w:rsidR="00C43EF1" w:rsidRDefault="00C43EF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F44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F44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2" w:type="dxa"/>
          </w:tcPr>
          <w:p w:rsidR="00C43EF1" w:rsidRPr="0039648E" w:rsidRDefault="00C43EF1" w:rsidP="003964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EF1" w:rsidRPr="00025189" w:rsidTr="00B1034E">
        <w:trPr>
          <w:trHeight w:val="1021"/>
          <w:jc w:val="center"/>
        </w:trPr>
        <w:tc>
          <w:tcPr>
            <w:tcW w:w="404" w:type="dxa"/>
            <w:vMerge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108" w:type="dxa"/>
            <w:tcBorders>
              <w:left w:val="single" w:sz="18" w:space="0" w:color="auto"/>
              <w:right w:val="single" w:sz="6" w:space="0" w:color="auto"/>
            </w:tcBorders>
          </w:tcPr>
          <w:p w:rsidR="00C43EF1" w:rsidRPr="00025189" w:rsidRDefault="00C43EF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окал (інд)</w:t>
            </w:r>
          </w:p>
        </w:tc>
        <w:tc>
          <w:tcPr>
            <w:tcW w:w="1813" w:type="dxa"/>
            <w:tcBorders>
              <w:left w:val="single" w:sz="6" w:space="0" w:color="auto"/>
            </w:tcBorders>
          </w:tcPr>
          <w:p w:rsidR="00C43EF1" w:rsidRDefault="00C43EF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арне мис-во</w:t>
            </w:r>
          </w:p>
          <w:p w:rsidR="00C43EF1" w:rsidRPr="0024008F" w:rsidRDefault="00C43EF1" w:rsidP="004939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4008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Циганик М.І.</w:t>
            </w:r>
          </w:p>
          <w:p w:rsidR="00C43EF1" w:rsidRPr="0024008F" w:rsidRDefault="00C43EF1" w:rsidP="0024008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4008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9</w:t>
            </w:r>
          </w:p>
        </w:tc>
        <w:tc>
          <w:tcPr>
            <w:tcW w:w="2249" w:type="dxa"/>
          </w:tcPr>
          <w:p w:rsidR="00C43EF1" w:rsidRPr="00025189" w:rsidRDefault="00C43EF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24" w:type="dxa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2" w:type="dxa"/>
          </w:tcPr>
          <w:p w:rsidR="00C43EF1" w:rsidRPr="0039648E" w:rsidRDefault="00C43EF1" w:rsidP="003964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43EF1" w:rsidRPr="00025189" w:rsidTr="00B1034E">
        <w:trPr>
          <w:trHeight w:val="446"/>
          <w:jc w:val="center"/>
        </w:trPr>
        <w:tc>
          <w:tcPr>
            <w:tcW w:w="404" w:type="dxa"/>
            <w:vMerge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3920" w:type="dxa"/>
            <w:gridSpan w:val="2"/>
            <w:tcBorders>
              <w:left w:val="single" w:sz="18" w:space="0" w:color="auto"/>
              <w:bottom w:val="single" w:sz="6" w:space="0" w:color="auto"/>
            </w:tcBorders>
          </w:tcPr>
          <w:p w:rsidR="00C43EF1" w:rsidRDefault="00C43EF1" w:rsidP="00240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тецтва</w:t>
            </w:r>
          </w:p>
          <w:p w:rsidR="00C43EF1" w:rsidRPr="0024008F" w:rsidRDefault="00C43EF1" w:rsidP="002400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4008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с. Патрон І.В.</w:t>
            </w:r>
          </w:p>
          <w:p w:rsidR="00C43EF1" w:rsidRPr="00025189" w:rsidRDefault="00C43EF1" w:rsidP="004939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4008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39</w:t>
            </w:r>
          </w:p>
        </w:tc>
        <w:tc>
          <w:tcPr>
            <w:tcW w:w="2249" w:type="dxa"/>
            <w:vMerge w:val="restart"/>
          </w:tcPr>
          <w:p w:rsidR="00C43EF1" w:rsidRPr="00025189" w:rsidRDefault="00C43EF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24" w:type="dxa"/>
            <w:tcBorders>
              <w:bottom w:val="single" w:sz="6" w:space="0" w:color="auto"/>
            </w:tcBorders>
          </w:tcPr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муз. освіти і виховання (л/пр)</w:t>
            </w:r>
          </w:p>
          <w:p w:rsidR="00C43EF1" w:rsidRPr="00D4448F" w:rsidRDefault="00C43EF1" w:rsidP="003703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D4448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Жигаль З.М.</w:t>
            </w:r>
          </w:p>
          <w:p w:rsidR="00C43EF1" w:rsidRPr="00D4448F" w:rsidRDefault="00C43EF1" w:rsidP="00D4448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D4448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25</w:t>
            </w:r>
          </w:p>
        </w:tc>
        <w:tc>
          <w:tcPr>
            <w:tcW w:w="2042" w:type="dxa"/>
            <w:vMerge w:val="restart"/>
          </w:tcPr>
          <w:p w:rsidR="00C43EF1" w:rsidRPr="00437097" w:rsidRDefault="00C43EF1" w:rsidP="00D677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43EF1" w:rsidRPr="00025189" w:rsidTr="00B1034E">
        <w:trPr>
          <w:trHeight w:val="495"/>
          <w:jc w:val="center"/>
        </w:trPr>
        <w:tc>
          <w:tcPr>
            <w:tcW w:w="404" w:type="dxa"/>
            <w:vMerge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920" w:type="dxa"/>
            <w:gridSpan w:val="2"/>
            <w:tcBorders>
              <w:top w:val="single" w:sz="6" w:space="0" w:color="auto"/>
              <w:left w:val="single" w:sz="18" w:space="0" w:color="auto"/>
            </w:tcBorders>
          </w:tcPr>
          <w:p w:rsidR="00C43EF1" w:rsidRDefault="00C43EF1" w:rsidP="00240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тецтва</w:t>
            </w:r>
          </w:p>
          <w:p w:rsidR="00C43EF1" w:rsidRPr="0024008F" w:rsidRDefault="00C43EF1" w:rsidP="002400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4008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с. Патрон І.В.</w:t>
            </w:r>
          </w:p>
          <w:p w:rsidR="00C43EF1" w:rsidRPr="00025189" w:rsidRDefault="00C43EF1" w:rsidP="002400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4008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39</w:t>
            </w:r>
          </w:p>
        </w:tc>
        <w:tc>
          <w:tcPr>
            <w:tcW w:w="2249" w:type="dxa"/>
            <w:vMerge/>
          </w:tcPr>
          <w:p w:rsidR="00C43EF1" w:rsidRPr="00025189" w:rsidRDefault="00C43EF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24" w:type="dxa"/>
            <w:tcBorders>
              <w:top w:val="single" w:sz="6" w:space="0" w:color="auto"/>
            </w:tcBorders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43EF1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>ЧХ</w:t>
            </w:r>
            <w:r w:rsidRPr="00C43EF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 (інд)</w:t>
            </w:r>
          </w:p>
        </w:tc>
        <w:tc>
          <w:tcPr>
            <w:tcW w:w="2042" w:type="dxa"/>
            <w:vMerge/>
          </w:tcPr>
          <w:p w:rsidR="00C43EF1" w:rsidRPr="00437097" w:rsidRDefault="00C43EF1" w:rsidP="00D677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43EF1" w:rsidRPr="00025189" w:rsidTr="00B1034E">
        <w:trPr>
          <w:trHeight w:val="1293"/>
          <w:jc w:val="center"/>
        </w:trPr>
        <w:tc>
          <w:tcPr>
            <w:tcW w:w="404" w:type="dxa"/>
            <w:vMerge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108" w:type="dxa"/>
            <w:tcBorders>
              <w:left w:val="single" w:sz="18" w:space="0" w:color="auto"/>
            </w:tcBorders>
          </w:tcPr>
          <w:p w:rsidR="00C43EF1" w:rsidRDefault="00C43EF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ора (л/пр)</w:t>
            </w:r>
          </w:p>
          <w:p w:rsidR="00C43EF1" w:rsidRPr="0024008F" w:rsidRDefault="00C43EF1" w:rsidP="004939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4008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Стефанов О.Д.</w:t>
            </w:r>
          </w:p>
          <w:p w:rsidR="00C43EF1" w:rsidRPr="00025189" w:rsidRDefault="00C43EF1" w:rsidP="002400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4008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 хор.кл.</w:t>
            </w:r>
          </w:p>
        </w:tc>
        <w:tc>
          <w:tcPr>
            <w:tcW w:w="1813" w:type="dxa"/>
          </w:tcPr>
          <w:p w:rsidR="00C43EF1" w:rsidRDefault="00C43EF1" w:rsidP="00275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ографія (л/пр)</w:t>
            </w:r>
          </w:p>
          <w:p w:rsidR="00C43EF1" w:rsidRPr="002759EB" w:rsidRDefault="00C43EF1" w:rsidP="002759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759E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Ямаш Ю.В.</w:t>
            </w:r>
          </w:p>
          <w:p w:rsidR="00C43EF1" w:rsidRPr="002759EB" w:rsidRDefault="00C43EF1" w:rsidP="005D18C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759E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9</w:t>
            </w:r>
          </w:p>
        </w:tc>
        <w:tc>
          <w:tcPr>
            <w:tcW w:w="2249" w:type="dxa"/>
          </w:tcPr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шук інформ. в ІС</w:t>
            </w:r>
          </w:p>
          <w:p w:rsidR="00C43EF1" w:rsidRPr="002759EB" w:rsidRDefault="00C43EF1" w:rsidP="003703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759E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Сирота Л.Б.</w:t>
            </w:r>
          </w:p>
          <w:p w:rsidR="00C43EF1" w:rsidRPr="00025189" w:rsidRDefault="00B92EB3" w:rsidP="002759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У, </w:t>
            </w:r>
            <w:r w:rsidR="00C43EF1" w:rsidRPr="002759EB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мп.кл</w:t>
            </w:r>
          </w:p>
        </w:tc>
        <w:tc>
          <w:tcPr>
            <w:tcW w:w="2324" w:type="dxa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 клас і пр. роб. з хором (пр)</w:t>
            </w:r>
          </w:p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Чучман В.М.</w:t>
            </w: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 гл.з.</w:t>
            </w:r>
          </w:p>
        </w:tc>
        <w:tc>
          <w:tcPr>
            <w:tcW w:w="2042" w:type="dxa"/>
          </w:tcPr>
          <w:p w:rsidR="00C43EF1" w:rsidRDefault="00C43EF1" w:rsidP="00D444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тецтва (л/пр)</w:t>
            </w:r>
          </w:p>
          <w:p w:rsidR="00C43EF1" w:rsidRPr="0024008F" w:rsidRDefault="00C43EF1" w:rsidP="00D444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24008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с. Патрон І.В.</w:t>
            </w:r>
          </w:p>
          <w:p w:rsidR="00C43EF1" w:rsidRPr="00437097" w:rsidRDefault="00C43EF1" w:rsidP="00D677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24008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39</w:t>
            </w:r>
          </w:p>
        </w:tc>
      </w:tr>
      <w:tr w:rsidR="00C43EF1" w:rsidRPr="00025189" w:rsidTr="00B1034E">
        <w:trPr>
          <w:trHeight w:val="495"/>
          <w:jc w:val="center"/>
        </w:trPr>
        <w:tc>
          <w:tcPr>
            <w:tcW w:w="404" w:type="dxa"/>
            <w:vMerge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108" w:type="dxa"/>
            <w:tcBorders>
              <w:left w:val="single" w:sz="18" w:space="0" w:color="auto"/>
              <w:bottom w:val="single" w:sz="6" w:space="0" w:color="auto"/>
            </w:tcBorders>
          </w:tcPr>
          <w:p w:rsidR="00C43EF1" w:rsidRPr="00B1034E" w:rsidRDefault="00C43EF1" w:rsidP="002400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B1034E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Майст. актора (інд)</w:t>
            </w:r>
          </w:p>
          <w:p w:rsidR="00C43EF1" w:rsidRPr="00B1034E" w:rsidRDefault="00C43EF1" w:rsidP="0024008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bidi="ar-AE"/>
              </w:rPr>
            </w:pPr>
            <w:r w:rsidRPr="00B1034E">
              <w:rPr>
                <w:rFonts w:ascii="Times New Roman" w:hAnsi="Times New Roman" w:cs="Times New Roman"/>
                <w:b/>
                <w:i/>
                <w:sz w:val="16"/>
                <w:szCs w:val="16"/>
                <w:lang w:bidi="ar-AE"/>
              </w:rPr>
              <w:t>ас. Худзик Є.Д.</w:t>
            </w:r>
          </w:p>
          <w:p w:rsidR="00C43EF1" w:rsidRPr="00B1034E" w:rsidRDefault="00C43EF1" w:rsidP="002759EB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bidi="ar-AE"/>
              </w:rPr>
            </w:pPr>
            <w:r w:rsidRPr="00B1034E">
              <w:rPr>
                <w:rFonts w:ascii="Times New Roman" w:hAnsi="Times New Roman" w:cs="Times New Roman"/>
                <w:b/>
                <w:i/>
                <w:sz w:val="16"/>
                <w:szCs w:val="16"/>
                <w:lang w:bidi="ar-AE"/>
              </w:rPr>
              <w:t>У.хор.кл</w:t>
            </w:r>
          </w:p>
        </w:tc>
        <w:tc>
          <w:tcPr>
            <w:tcW w:w="1813" w:type="dxa"/>
            <w:vMerge w:val="restart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vMerge w:val="restart"/>
          </w:tcPr>
          <w:p w:rsidR="00C43EF1" w:rsidRPr="00C85F89" w:rsidRDefault="00C43EF1" w:rsidP="002759E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85F8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Основи книг  і  тол.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  <w:r w:rsidRPr="00C85F8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пр.</w:t>
            </w:r>
          </w:p>
          <w:p w:rsidR="00C43EF1" w:rsidRPr="00BA22DA" w:rsidRDefault="00C43EF1" w:rsidP="002759EB">
            <w:pPr>
              <w:jc w:val="both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BA22DA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доц..Миклушка І.З.(л./пр.)</w:t>
            </w:r>
          </w:p>
          <w:p w:rsidR="00C43EF1" w:rsidRPr="00025189" w:rsidRDefault="00C43EF1" w:rsidP="00275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A22DA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в.</w:t>
            </w:r>
            <w:r w:rsidR="00B92EB3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  <w:r w:rsidRPr="00BA22DA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ідголоско,19</w:t>
            </w:r>
          </w:p>
        </w:tc>
        <w:tc>
          <w:tcPr>
            <w:tcW w:w="2324" w:type="dxa"/>
            <w:vMerge w:val="restart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2" w:type="dxa"/>
            <w:vMerge w:val="restart"/>
          </w:tcPr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Укр. мистецтва (л/пр)</w:t>
            </w:r>
          </w:p>
          <w:p w:rsidR="00C43EF1" w:rsidRPr="005E5536" w:rsidRDefault="00C43EF1" w:rsidP="00B1034E">
            <w:pPr>
              <w:ind w:left="-10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5E5536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Купчинська Л.О.</w:t>
            </w:r>
          </w:p>
          <w:p w:rsidR="00C43EF1" w:rsidRPr="005E5536" w:rsidRDefault="00C43EF1" w:rsidP="005E553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5E5536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39</w:t>
            </w:r>
          </w:p>
        </w:tc>
      </w:tr>
      <w:tr w:rsidR="00C43EF1" w:rsidRPr="00025189" w:rsidTr="00B1034E">
        <w:trPr>
          <w:trHeight w:val="248"/>
          <w:jc w:val="center"/>
        </w:trPr>
        <w:tc>
          <w:tcPr>
            <w:tcW w:w="404" w:type="dxa"/>
            <w:vMerge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18" w:space="0" w:color="auto"/>
            </w:tcBorders>
          </w:tcPr>
          <w:p w:rsidR="00C43EF1" w:rsidRPr="00B1034E" w:rsidRDefault="00C43EF1" w:rsidP="002400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B1034E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Сцен. мова (інд)</w:t>
            </w:r>
          </w:p>
          <w:p w:rsidR="00C43EF1" w:rsidRPr="00B1034E" w:rsidRDefault="00C43EF1" w:rsidP="002400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B1034E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Каспрук Т.А.</w:t>
            </w:r>
          </w:p>
          <w:p w:rsidR="00C43EF1" w:rsidRPr="00B1034E" w:rsidRDefault="00C43EF1" w:rsidP="002759E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B1034E">
              <w:rPr>
                <w:rFonts w:ascii="Times New Roman" w:hAnsi="Times New Roman" w:cs="Times New Roman"/>
                <w:b/>
                <w:i/>
                <w:sz w:val="16"/>
                <w:szCs w:val="16"/>
                <w:lang w:bidi="ar-AE"/>
              </w:rPr>
              <w:t>У.хор.кл</w:t>
            </w:r>
          </w:p>
        </w:tc>
        <w:tc>
          <w:tcPr>
            <w:tcW w:w="1813" w:type="dxa"/>
            <w:vMerge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vMerge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24" w:type="dxa"/>
            <w:vMerge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2" w:type="dxa"/>
            <w:vMerge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43EF1" w:rsidRPr="00025189" w:rsidTr="00B1034E">
        <w:trPr>
          <w:trHeight w:val="901"/>
          <w:jc w:val="center"/>
        </w:trPr>
        <w:tc>
          <w:tcPr>
            <w:tcW w:w="404" w:type="dxa"/>
            <w:vMerge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C43EF1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108" w:type="dxa"/>
            <w:tcBorders>
              <w:left w:val="single" w:sz="18" w:space="0" w:color="auto"/>
            </w:tcBorders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3" w:type="dxa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</w:tcPr>
          <w:p w:rsidR="00C43EF1" w:rsidRDefault="00C43EF1" w:rsidP="00C4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Елект. інф. ресурси</w:t>
            </w:r>
          </w:p>
          <w:p w:rsidR="00C43EF1" w:rsidRPr="00C40BE8" w:rsidRDefault="00C43EF1" w:rsidP="00C43E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Хамула О.Г.</w:t>
            </w:r>
          </w:p>
          <w:p w:rsidR="00C43EF1" w:rsidRPr="00025189" w:rsidRDefault="00C43EF1" w:rsidP="00C4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43EF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Підголоско</w:t>
            </w:r>
            <w:r w:rsidR="00B92EB3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, 19</w:t>
            </w:r>
          </w:p>
        </w:tc>
        <w:tc>
          <w:tcPr>
            <w:tcW w:w="2324" w:type="dxa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2" w:type="dxa"/>
          </w:tcPr>
          <w:p w:rsidR="00C43EF1" w:rsidRPr="00025189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CD25B7" w:rsidRDefault="00CD25B7">
      <w:pPr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20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712"/>
        <w:gridCol w:w="1992"/>
        <w:gridCol w:w="1851"/>
        <w:gridCol w:w="2278"/>
        <w:gridCol w:w="2278"/>
        <w:gridCol w:w="2269"/>
        <w:gridCol w:w="9"/>
      </w:tblGrid>
      <w:tr w:rsidR="00C43EF1" w:rsidRPr="003B1473" w:rsidTr="00B1034E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C43EF1" w:rsidRDefault="00C43EF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F1" w:rsidRDefault="00C43EF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F1" w:rsidRDefault="00C43EF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F1" w:rsidRDefault="00C43EF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F1" w:rsidRDefault="00C43EF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C43EF1" w:rsidRPr="003B1473" w:rsidRDefault="00C43EF1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1992" w:type="dxa"/>
            <w:tcBorders>
              <w:left w:val="single" w:sz="18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51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gridSpan w:val="2"/>
          </w:tcPr>
          <w:p w:rsidR="00C43EF1" w:rsidRPr="00EA519D" w:rsidRDefault="00C43EF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43EF1" w:rsidRPr="003B1473" w:rsidTr="00B1034E">
        <w:trPr>
          <w:trHeight w:val="766"/>
        </w:trPr>
        <w:tc>
          <w:tcPr>
            <w:tcW w:w="394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1992" w:type="dxa"/>
            <w:tcBorders>
              <w:left w:val="single" w:sz="18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51" w:type="dxa"/>
          </w:tcPr>
          <w:p w:rsidR="00C43EF1" w:rsidRPr="003B1473" w:rsidRDefault="00C43EF1" w:rsidP="00DD7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gridSpan w:val="2"/>
            <w:tcBorders>
              <w:right w:val="single" w:sz="18" w:space="0" w:color="auto"/>
            </w:tcBorders>
          </w:tcPr>
          <w:p w:rsidR="00C43EF1" w:rsidRDefault="00C43EF1" w:rsidP="00C40BE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. укр.. театру</w:t>
            </w:r>
          </w:p>
          <w:p w:rsidR="00C43EF1" w:rsidRPr="00C40BE8" w:rsidRDefault="00C43EF1" w:rsidP="00C40BE8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ас</w:t>
            </w:r>
            <w:r w:rsidRPr="00C43EF1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. Кошелінська </w:t>
            </w:r>
            <w:r w:rsidRPr="00C43EF1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val="ru-RU" w:bidi="ar-AE"/>
              </w:rPr>
              <w:t>Н</w:t>
            </w:r>
            <w:r w:rsidRPr="00C43EF1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.</w:t>
            </w:r>
          </w:p>
          <w:p w:rsidR="00C43EF1" w:rsidRPr="00C40BE8" w:rsidRDefault="00C43EF1" w:rsidP="00290435">
            <w:pPr>
              <w:jc w:val="right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У.39</w:t>
            </w:r>
          </w:p>
        </w:tc>
      </w:tr>
      <w:tr w:rsidR="00C43EF1" w:rsidRPr="003B1473" w:rsidTr="00B1034E">
        <w:trPr>
          <w:gridAfter w:val="1"/>
          <w:wAfter w:w="9" w:type="dxa"/>
          <w:trHeight w:val="631"/>
        </w:trPr>
        <w:tc>
          <w:tcPr>
            <w:tcW w:w="394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1992" w:type="dxa"/>
            <w:vMerge w:val="restart"/>
            <w:tcBorders>
              <w:left w:val="single" w:sz="18" w:space="0" w:color="auto"/>
            </w:tcBorders>
          </w:tcPr>
          <w:p w:rsidR="00C43EF1" w:rsidRDefault="00C43EF1" w:rsidP="00C40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 (пр)</w:t>
            </w:r>
          </w:p>
          <w:p w:rsidR="00C43EF1" w:rsidRPr="00C40BE8" w:rsidRDefault="00C43EF1" w:rsidP="00B52EC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Танц. зал</w:t>
            </w:r>
          </w:p>
        </w:tc>
        <w:tc>
          <w:tcPr>
            <w:tcW w:w="1851" w:type="dxa"/>
            <w:vMerge w:val="restart"/>
          </w:tcPr>
          <w:p w:rsidR="00C43EF1" w:rsidRDefault="00C43EF1" w:rsidP="00C40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зар. театру (л/пр)</w:t>
            </w:r>
          </w:p>
          <w:p w:rsidR="00C43EF1" w:rsidRPr="00B1034E" w:rsidRDefault="00C43EF1" w:rsidP="00B1034E">
            <w:pPr>
              <w:ind w:left="-74" w:right="-14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0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. Роса-Лаврентій С.І.</w:t>
            </w:r>
          </w:p>
          <w:p w:rsidR="00C43EF1" w:rsidRDefault="00B1034E" w:rsidP="00B1034E">
            <w:pPr>
              <w:ind w:left="-74" w:right="-141"/>
              <w:jc w:val="center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</w:t>
            </w:r>
            <w:r w:rsidR="00C43EF1" w:rsidRPr="00B10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.9</w:t>
            </w:r>
          </w:p>
          <w:p w:rsidR="00C43EF1" w:rsidRPr="003B1473" w:rsidRDefault="00C43EF1" w:rsidP="00B938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ОП (л)</w:t>
            </w:r>
          </w:p>
          <w:p w:rsidR="00C43EF1" w:rsidRPr="00C40BE8" w:rsidRDefault="00C43EF1" w:rsidP="003B14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Тимощук С.В.</w:t>
            </w:r>
          </w:p>
          <w:p w:rsidR="00C43EF1" w:rsidRPr="003B1473" w:rsidRDefault="00C43EF1" w:rsidP="00C40BE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 18 У. 19</w:t>
            </w:r>
          </w:p>
        </w:tc>
        <w:tc>
          <w:tcPr>
            <w:tcW w:w="2278" w:type="dxa"/>
            <w:vMerge w:val="restart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. муз. інст. (інд)</w:t>
            </w:r>
          </w:p>
        </w:tc>
        <w:tc>
          <w:tcPr>
            <w:tcW w:w="2269" w:type="dxa"/>
            <w:vMerge w:val="restart"/>
            <w:tcBorders>
              <w:right w:val="single" w:sz="18" w:space="0" w:color="auto"/>
            </w:tcBorders>
          </w:tcPr>
          <w:p w:rsidR="00C43EF1" w:rsidRDefault="00C43EF1" w:rsidP="00B56686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Наук. семін.</w:t>
            </w:r>
          </w:p>
          <w:p w:rsidR="00C43EF1" w:rsidRPr="00C40BE8" w:rsidRDefault="00C43EF1" w:rsidP="00B56686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C43EF1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Белінська Л.С.</w:t>
            </w:r>
          </w:p>
          <w:p w:rsidR="00C43EF1" w:rsidRPr="00850AA6" w:rsidRDefault="00C43EF1" w:rsidP="00C40BE8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У. 1</w:t>
            </w:r>
          </w:p>
        </w:tc>
      </w:tr>
      <w:tr w:rsidR="00C43EF1" w:rsidRPr="003B1473" w:rsidTr="00B1034E">
        <w:trPr>
          <w:gridAfter w:val="1"/>
          <w:wAfter w:w="9" w:type="dxa"/>
          <w:trHeight w:val="669"/>
        </w:trPr>
        <w:tc>
          <w:tcPr>
            <w:tcW w:w="394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/>
            <w:tcBorders>
              <w:right w:val="single" w:sz="18" w:space="0" w:color="auto"/>
            </w:tcBorders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92" w:type="dxa"/>
            <w:vMerge/>
            <w:tcBorders>
              <w:left w:val="single" w:sz="18" w:space="0" w:color="auto"/>
            </w:tcBorders>
          </w:tcPr>
          <w:p w:rsidR="00C43EF1" w:rsidRPr="003B1473" w:rsidRDefault="00C43EF1" w:rsidP="00B52E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51" w:type="dxa"/>
            <w:vMerge/>
          </w:tcPr>
          <w:p w:rsidR="00C43EF1" w:rsidRPr="003B1473" w:rsidRDefault="00C43EF1" w:rsidP="00B938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tcBorders>
              <w:top w:val="single" w:sz="4" w:space="0" w:color="auto"/>
            </w:tcBorders>
          </w:tcPr>
          <w:p w:rsidR="00C43EF1" w:rsidRDefault="00C43EF1" w:rsidP="00212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ОП (пр)</w:t>
            </w:r>
          </w:p>
          <w:p w:rsidR="00C43EF1" w:rsidRPr="00C40BE8" w:rsidRDefault="00C43EF1" w:rsidP="00212A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Тимощук С.В.</w:t>
            </w:r>
          </w:p>
          <w:p w:rsidR="00C43EF1" w:rsidRPr="003B1473" w:rsidRDefault="00C43EF1" w:rsidP="00C40BE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 18 У. 19</w:t>
            </w:r>
          </w:p>
        </w:tc>
        <w:tc>
          <w:tcPr>
            <w:tcW w:w="2278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vMerge/>
            <w:tcBorders>
              <w:right w:val="single" w:sz="18" w:space="0" w:color="auto"/>
            </w:tcBorders>
          </w:tcPr>
          <w:p w:rsidR="00C43EF1" w:rsidRPr="00850AA6" w:rsidRDefault="00C43EF1" w:rsidP="00B56686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43EF1" w:rsidRPr="003B1473" w:rsidTr="00B1034E">
        <w:trPr>
          <w:trHeight w:val="644"/>
        </w:trPr>
        <w:tc>
          <w:tcPr>
            <w:tcW w:w="394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C43EF1" w:rsidRDefault="00C43EF1" w:rsidP="00C40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обота на радіо і телеб. (пр)</w:t>
            </w:r>
          </w:p>
          <w:p w:rsidR="00C43EF1" w:rsidRPr="00C40BE8" w:rsidRDefault="00C43EF1" w:rsidP="00C40B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ст. в. Чабан Ю.В.</w:t>
            </w:r>
          </w:p>
          <w:p w:rsidR="00C43EF1" w:rsidRPr="003B1473" w:rsidRDefault="00C43EF1" w:rsidP="00C40BE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гол.к. телестудія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C43EF1" w:rsidRDefault="00C43EF1" w:rsidP="00C40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атрознавство (л/пр)</w:t>
            </w:r>
          </w:p>
          <w:p w:rsidR="00C43EF1" w:rsidRPr="00C40BE8" w:rsidRDefault="00C43EF1" w:rsidP="00C40B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арбузюк М.В.</w:t>
            </w:r>
          </w:p>
          <w:p w:rsidR="00C43EF1" w:rsidRPr="003B1473" w:rsidRDefault="00C43EF1" w:rsidP="00B938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9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C43EF1" w:rsidRPr="00B1034E" w:rsidRDefault="00C43EF1" w:rsidP="00212A05">
            <w:pPr>
              <w:tabs>
                <w:tab w:val="left" w:pos="117"/>
              </w:tabs>
              <w:ind w:right="-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34E">
              <w:rPr>
                <w:rFonts w:ascii="Times New Roman" w:hAnsi="Times New Roman" w:cs="Times New Roman"/>
                <w:b/>
                <w:sz w:val="20"/>
                <w:szCs w:val="20"/>
              </w:rPr>
              <w:t>Іст.бібл.спр. Льв. (л)</w:t>
            </w:r>
          </w:p>
          <w:p w:rsidR="00C43EF1" w:rsidRPr="00B1034E" w:rsidRDefault="00C43EF1" w:rsidP="00212A05">
            <w:pPr>
              <w:ind w:left="-110" w:right="3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0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.Біловус Г.Г.</w:t>
            </w:r>
          </w:p>
          <w:p w:rsidR="00C43EF1" w:rsidRPr="00B1034E" w:rsidRDefault="00B92EB3" w:rsidP="00212A0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1034E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C43EF1" w:rsidRPr="00B1034E">
              <w:rPr>
                <w:rFonts w:ascii="Times New Roman" w:hAnsi="Times New Roman" w:cs="Times New Roman"/>
                <w:b/>
                <w:sz w:val="20"/>
                <w:szCs w:val="20"/>
              </w:rPr>
              <w:t>.3</w:t>
            </w:r>
          </w:p>
        </w:tc>
        <w:tc>
          <w:tcPr>
            <w:tcW w:w="2278" w:type="dxa"/>
            <w:vMerge w:val="restart"/>
          </w:tcPr>
          <w:p w:rsidR="00C43EF1" w:rsidRPr="00B1034E" w:rsidRDefault="00C43EF1" w:rsidP="00212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34E">
              <w:rPr>
                <w:rFonts w:ascii="Times New Roman" w:hAnsi="Times New Roman" w:cs="Times New Roman"/>
                <w:b/>
                <w:sz w:val="20"/>
                <w:szCs w:val="20"/>
              </w:rPr>
              <w:t>Хорові колективи</w:t>
            </w:r>
          </w:p>
          <w:p w:rsidR="00C43EF1" w:rsidRPr="00B1034E" w:rsidRDefault="00C43EF1" w:rsidP="00212A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0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. Камінська М.М.</w:t>
            </w:r>
          </w:p>
          <w:p w:rsidR="00C43EF1" w:rsidRPr="00B1034E" w:rsidRDefault="00C43EF1" w:rsidP="00212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10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. ХОК</w:t>
            </w:r>
          </w:p>
        </w:tc>
        <w:tc>
          <w:tcPr>
            <w:tcW w:w="2278" w:type="dxa"/>
            <w:gridSpan w:val="2"/>
            <w:vMerge w:val="restart"/>
            <w:tcBorders>
              <w:right w:val="single" w:sz="18" w:space="0" w:color="auto"/>
            </w:tcBorders>
          </w:tcPr>
          <w:p w:rsidR="00C43EF1" w:rsidRPr="00C43EF1" w:rsidRDefault="00C43EF1" w:rsidP="00850AA6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43EF1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емыотика культури (л/пр)</w:t>
            </w:r>
          </w:p>
          <w:p w:rsidR="00C43EF1" w:rsidRDefault="00C43EF1" w:rsidP="00C43EF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ru-RU" w:bidi="ar-AE"/>
              </w:rPr>
            </w:pPr>
            <w:r w:rsidRPr="00C43EF1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Доц. Рибчинська З. Б</w:t>
            </w:r>
            <w:r w:rsidRPr="00C43EF1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</w:t>
            </w:r>
          </w:p>
          <w:p w:rsidR="00C43EF1" w:rsidRPr="00C43EF1" w:rsidRDefault="00C43EF1" w:rsidP="00850AA6">
            <w:pPr>
              <w:jc w:val="right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val="ru-RU" w:bidi="ar-AE"/>
              </w:rPr>
            </w:pPr>
            <w:r w:rsidRPr="00C43EF1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val="ru-RU" w:bidi="ar-AE"/>
              </w:rPr>
              <w:t>У, Л.Курбаса</w:t>
            </w:r>
          </w:p>
        </w:tc>
      </w:tr>
      <w:tr w:rsidR="00C43EF1" w:rsidRPr="003B1473" w:rsidTr="00B1034E">
        <w:trPr>
          <w:trHeight w:val="358"/>
        </w:trPr>
        <w:tc>
          <w:tcPr>
            <w:tcW w:w="394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/>
            <w:tcBorders>
              <w:right w:val="single" w:sz="18" w:space="0" w:color="auto"/>
            </w:tcBorders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92" w:type="dxa"/>
            <w:vMerge/>
            <w:tcBorders>
              <w:left w:val="single" w:sz="18" w:space="0" w:color="auto"/>
            </w:tcBorders>
          </w:tcPr>
          <w:p w:rsidR="00C43EF1" w:rsidRPr="003B1473" w:rsidRDefault="00C43EF1" w:rsidP="0049398D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51" w:type="dxa"/>
            <w:vMerge/>
          </w:tcPr>
          <w:p w:rsidR="00C43EF1" w:rsidRPr="003B1473" w:rsidRDefault="00C43EF1" w:rsidP="00B938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tcBorders>
              <w:top w:val="single" w:sz="4" w:space="0" w:color="auto"/>
            </w:tcBorders>
          </w:tcPr>
          <w:p w:rsidR="00C43EF1" w:rsidRPr="003B1473" w:rsidRDefault="00C43EF1" w:rsidP="009A73A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gridSpan w:val="2"/>
            <w:vMerge/>
            <w:tcBorders>
              <w:right w:val="single" w:sz="18" w:space="0" w:color="auto"/>
            </w:tcBorders>
          </w:tcPr>
          <w:p w:rsidR="00C43EF1" w:rsidRPr="00850AA6" w:rsidRDefault="00C43EF1" w:rsidP="00850AA6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43EF1" w:rsidRPr="003B1473" w:rsidTr="00B1034E">
        <w:trPr>
          <w:trHeight w:val="1863"/>
        </w:trPr>
        <w:tc>
          <w:tcPr>
            <w:tcW w:w="394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1992" w:type="dxa"/>
            <w:tcBorders>
              <w:left w:val="single" w:sz="18" w:space="0" w:color="auto"/>
            </w:tcBorders>
          </w:tcPr>
          <w:p w:rsidR="00C43EF1" w:rsidRDefault="00C43EF1" w:rsidP="00C40BE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Актора (л/пр)</w:t>
            </w:r>
          </w:p>
          <w:p w:rsidR="00C43EF1" w:rsidRPr="00C40BE8" w:rsidRDefault="00C43EF1" w:rsidP="00C40BE8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доц. Стефанов О.Д.</w:t>
            </w:r>
          </w:p>
          <w:p w:rsidR="00C43EF1" w:rsidRPr="003B1473" w:rsidRDefault="00C43EF1" w:rsidP="00555C03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хор.кл.</w:t>
            </w:r>
          </w:p>
        </w:tc>
        <w:tc>
          <w:tcPr>
            <w:tcW w:w="1851" w:type="dxa"/>
          </w:tcPr>
          <w:p w:rsidR="00C43EF1" w:rsidRDefault="00C43EF1" w:rsidP="00C40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атрознавство (л/пр)</w:t>
            </w:r>
          </w:p>
          <w:p w:rsidR="00C43EF1" w:rsidRPr="00C40BE8" w:rsidRDefault="00C43EF1" w:rsidP="00C40B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арбузюк М.В.</w:t>
            </w:r>
          </w:p>
          <w:p w:rsidR="00C43EF1" w:rsidRPr="003B1473" w:rsidRDefault="00C43EF1" w:rsidP="004745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9</w:t>
            </w:r>
          </w:p>
        </w:tc>
        <w:tc>
          <w:tcPr>
            <w:tcW w:w="2278" w:type="dxa"/>
          </w:tcPr>
          <w:p w:rsidR="00C43EF1" w:rsidRPr="003B1473" w:rsidRDefault="00C43EF1" w:rsidP="009A73AB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</w:tcPr>
          <w:p w:rsidR="00C43EF1" w:rsidRPr="00B1034E" w:rsidRDefault="00C43EF1" w:rsidP="00212A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34E">
              <w:rPr>
                <w:rFonts w:ascii="Times New Roman" w:hAnsi="Times New Roman" w:cs="Times New Roman"/>
                <w:b/>
                <w:sz w:val="20"/>
                <w:szCs w:val="20"/>
              </w:rPr>
              <w:t>Інстр. Ансамблі</w:t>
            </w:r>
          </w:p>
          <w:p w:rsidR="00C43EF1" w:rsidRPr="00B1034E" w:rsidRDefault="00C43EF1" w:rsidP="00212A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34E">
              <w:rPr>
                <w:rFonts w:ascii="Times New Roman" w:hAnsi="Times New Roman" w:cs="Times New Roman"/>
                <w:b/>
                <w:sz w:val="20"/>
                <w:szCs w:val="20"/>
              </w:rPr>
              <w:t>ас. Гриб О.А.</w:t>
            </w:r>
          </w:p>
          <w:p w:rsidR="00C43EF1" w:rsidRPr="003B1473" w:rsidRDefault="00C43EF1" w:rsidP="00212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1034E">
              <w:rPr>
                <w:rFonts w:ascii="Times New Roman" w:hAnsi="Times New Roman" w:cs="Times New Roman"/>
                <w:b/>
                <w:sz w:val="20"/>
                <w:szCs w:val="20"/>
              </w:rPr>
              <w:t>У. гл.з.</w:t>
            </w:r>
          </w:p>
        </w:tc>
        <w:tc>
          <w:tcPr>
            <w:tcW w:w="2278" w:type="dxa"/>
            <w:gridSpan w:val="2"/>
          </w:tcPr>
          <w:p w:rsidR="00C43EF1" w:rsidRPr="00166BDE" w:rsidRDefault="00C43EF1" w:rsidP="00166B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43EF1" w:rsidRPr="003B1473" w:rsidTr="00B1034E">
        <w:trPr>
          <w:trHeight w:val="353"/>
        </w:trPr>
        <w:tc>
          <w:tcPr>
            <w:tcW w:w="394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4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. акт. (інд)</w:t>
            </w:r>
          </w:p>
        </w:tc>
        <w:tc>
          <w:tcPr>
            <w:tcW w:w="1851" w:type="dxa"/>
            <w:vMerge w:val="restart"/>
          </w:tcPr>
          <w:p w:rsidR="00C43EF1" w:rsidRPr="003B1473" w:rsidRDefault="00C43EF1" w:rsidP="00316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vMerge w:val="restart"/>
          </w:tcPr>
          <w:p w:rsidR="00C43EF1" w:rsidRPr="003B1473" w:rsidRDefault="00C43EF1" w:rsidP="009A73A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vMerge w:val="restart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gridSpan w:val="2"/>
            <w:vMerge w:val="restart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43EF1" w:rsidRPr="003B1473" w:rsidTr="00B1034E">
        <w:trPr>
          <w:trHeight w:val="465"/>
        </w:trPr>
        <w:tc>
          <w:tcPr>
            <w:tcW w:w="394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/>
            <w:tcBorders>
              <w:right w:val="single" w:sz="18" w:space="0" w:color="auto"/>
            </w:tcBorders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. мова  (інд)</w:t>
            </w:r>
          </w:p>
        </w:tc>
        <w:tc>
          <w:tcPr>
            <w:tcW w:w="1851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vMerge/>
          </w:tcPr>
          <w:p w:rsidR="00C43EF1" w:rsidRPr="003B1473" w:rsidRDefault="00C43EF1" w:rsidP="009A73A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gridSpan w:val="2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C43EF1" w:rsidRPr="003B1473" w:rsidTr="00B1034E">
        <w:trPr>
          <w:trHeight w:val="815"/>
        </w:trPr>
        <w:tc>
          <w:tcPr>
            <w:tcW w:w="394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1992" w:type="dxa"/>
            <w:tcBorders>
              <w:left w:val="single" w:sz="18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51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gridSpan w:val="2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</w:tbl>
    <w:p w:rsidR="00CC44CF" w:rsidRDefault="00CC44CF">
      <w:pPr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21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"/>
        <w:gridCol w:w="646"/>
        <w:gridCol w:w="2047"/>
        <w:gridCol w:w="1818"/>
        <w:gridCol w:w="2266"/>
        <w:gridCol w:w="2294"/>
        <w:gridCol w:w="1909"/>
        <w:gridCol w:w="7"/>
      </w:tblGrid>
      <w:tr w:rsidR="00C43EF1" w:rsidRPr="003B1473" w:rsidTr="00B1034E">
        <w:trPr>
          <w:trHeight w:val="941"/>
        </w:trPr>
        <w:tc>
          <w:tcPr>
            <w:tcW w:w="457" w:type="dxa"/>
            <w:vMerge w:val="restart"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F1" w:rsidRDefault="00C43EF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F1" w:rsidRDefault="00C43EF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F1" w:rsidRDefault="00C43EF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C43EF1" w:rsidRPr="003B1473" w:rsidRDefault="00C43EF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C43EF1" w:rsidRPr="003B1473" w:rsidRDefault="00C43EF1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3B1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46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6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АКТИКА</w:t>
            </w:r>
          </w:p>
        </w:tc>
        <w:tc>
          <w:tcPr>
            <w:tcW w:w="1916" w:type="dxa"/>
            <w:gridSpan w:val="2"/>
            <w:tcBorders>
              <w:right w:val="single" w:sz="18" w:space="0" w:color="auto"/>
            </w:tcBorders>
          </w:tcPr>
          <w:p w:rsidR="00C43EF1" w:rsidRPr="00DC05BE" w:rsidRDefault="00C43EF1" w:rsidP="00DC05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C43EF1" w:rsidRPr="003B1473" w:rsidTr="00B1034E">
        <w:trPr>
          <w:gridAfter w:val="1"/>
          <w:wAfter w:w="7" w:type="dxa"/>
          <w:trHeight w:val="1029"/>
        </w:trPr>
        <w:tc>
          <w:tcPr>
            <w:tcW w:w="457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C43EF1" w:rsidRDefault="00C43EF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укр. театру (л/пр)</w:t>
            </w:r>
          </w:p>
          <w:p w:rsidR="00C43EF1" w:rsidRDefault="00C43EF1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. Лаврентій Р.Я.</w:t>
            </w:r>
          </w:p>
          <w:p w:rsidR="00C43EF1" w:rsidRPr="003B1473" w:rsidRDefault="00C43EF1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 Л.Курбаса</w:t>
            </w:r>
          </w:p>
        </w:tc>
        <w:tc>
          <w:tcPr>
            <w:tcW w:w="2266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АКТИКА</w:t>
            </w:r>
          </w:p>
        </w:tc>
        <w:tc>
          <w:tcPr>
            <w:tcW w:w="1909" w:type="dxa"/>
            <w:tcBorders>
              <w:right w:val="single" w:sz="18" w:space="0" w:color="auto"/>
            </w:tcBorders>
          </w:tcPr>
          <w:p w:rsidR="00C43EF1" w:rsidRPr="00DC05BE" w:rsidRDefault="00C43EF1" w:rsidP="00DC05B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C43EF1" w:rsidRPr="00B92EB3" w:rsidTr="00B1034E">
        <w:trPr>
          <w:trHeight w:val="694"/>
        </w:trPr>
        <w:tc>
          <w:tcPr>
            <w:tcW w:w="457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C43EF1" w:rsidRDefault="00C43EF1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атрознавство (л/пр)</w:t>
            </w:r>
          </w:p>
          <w:p w:rsidR="00C43EF1" w:rsidRPr="00C40BE8" w:rsidRDefault="00C43EF1" w:rsidP="00EB45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арбузюк М.В.</w:t>
            </w:r>
          </w:p>
          <w:p w:rsidR="00C43EF1" w:rsidRPr="003B1473" w:rsidRDefault="00C43EF1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9</w:t>
            </w:r>
          </w:p>
        </w:tc>
        <w:tc>
          <w:tcPr>
            <w:tcW w:w="2266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АКТИКА</w:t>
            </w:r>
          </w:p>
        </w:tc>
        <w:tc>
          <w:tcPr>
            <w:tcW w:w="1916" w:type="dxa"/>
            <w:gridSpan w:val="2"/>
            <w:tcBorders>
              <w:right w:val="single" w:sz="18" w:space="0" w:color="auto"/>
            </w:tcBorders>
          </w:tcPr>
          <w:p w:rsidR="00C43EF1" w:rsidRPr="00B92EB3" w:rsidRDefault="00C43EF1" w:rsidP="00DC05B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 w:rsidRPr="00B92EB3"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Релігія в суч. культ.</w:t>
            </w:r>
          </w:p>
          <w:p w:rsidR="00C43EF1" w:rsidRPr="00B92EB3" w:rsidRDefault="00B92EB3" w:rsidP="00DC05B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 w:rsidRPr="00B92EB3"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 xml:space="preserve"> (л/пр)</w:t>
            </w:r>
          </w:p>
          <w:p w:rsidR="00B92EB3" w:rsidRPr="00B92EB3" w:rsidRDefault="00B92EB3" w:rsidP="00DC05B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 w:rsidRPr="00B92EB3"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Доц. Белінська Л.С.</w:t>
            </w:r>
          </w:p>
          <w:p w:rsidR="00B92EB3" w:rsidRPr="00B92EB3" w:rsidRDefault="00B92EB3" w:rsidP="00DC05B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 w:rsidRPr="00B92EB3"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 xml:space="preserve">У,1 </w:t>
            </w:r>
          </w:p>
        </w:tc>
      </w:tr>
      <w:tr w:rsidR="00C43EF1" w:rsidRPr="003B1473" w:rsidTr="00B1034E">
        <w:trPr>
          <w:trHeight w:val="586"/>
        </w:trPr>
        <w:tc>
          <w:tcPr>
            <w:tcW w:w="457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047" w:type="dxa"/>
            <w:vMerge w:val="restart"/>
            <w:tcBorders>
              <w:right w:val="single" w:sz="4" w:space="0" w:color="auto"/>
            </w:tcBorders>
          </w:tcPr>
          <w:p w:rsidR="00C43EF1" w:rsidRDefault="00C43EF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. обр. мис-во</w:t>
            </w:r>
          </w:p>
          <w:p w:rsidR="00C43EF1" w:rsidRDefault="00C43EF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гут Г.В.</w:t>
            </w:r>
          </w:p>
          <w:p w:rsidR="00C43EF1" w:rsidRPr="003B1473" w:rsidRDefault="00C43EF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9</w:t>
            </w:r>
          </w:p>
        </w:tc>
        <w:tc>
          <w:tcPr>
            <w:tcW w:w="1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EF1" w:rsidRDefault="00C43EF1" w:rsidP="00316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овий семінар (пр)</w:t>
            </w:r>
          </w:p>
          <w:p w:rsidR="00C43EF1" w:rsidRPr="00C40BE8" w:rsidRDefault="00C43EF1" w:rsidP="003168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арбузюк М.В.</w:t>
            </w:r>
          </w:p>
          <w:p w:rsidR="00C43EF1" w:rsidRPr="003B1473" w:rsidRDefault="00C43EF1" w:rsidP="003168F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28</w:t>
            </w:r>
          </w:p>
        </w:tc>
        <w:tc>
          <w:tcPr>
            <w:tcW w:w="2266" w:type="dxa"/>
            <w:vMerge w:val="restart"/>
          </w:tcPr>
          <w:p w:rsidR="00C43EF1" w:rsidRPr="003B1473" w:rsidRDefault="00C43EF1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д. муз. інструм. (інд)</w:t>
            </w:r>
          </w:p>
        </w:tc>
        <w:tc>
          <w:tcPr>
            <w:tcW w:w="1916" w:type="dxa"/>
            <w:gridSpan w:val="2"/>
            <w:vMerge w:val="restart"/>
            <w:tcBorders>
              <w:right w:val="single" w:sz="18" w:space="0" w:color="auto"/>
            </w:tcBorders>
          </w:tcPr>
          <w:p w:rsidR="00B92EB3" w:rsidRDefault="00C43EF1" w:rsidP="00A04A4C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 xml:space="preserve">Історія укр. філософії </w:t>
            </w:r>
          </w:p>
          <w:p w:rsidR="00C43EF1" w:rsidRDefault="00B92EB3" w:rsidP="00B92E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 xml:space="preserve">доц. </w:t>
            </w:r>
            <w:r w:rsidRPr="00B92EB3"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Захар</w:t>
            </w:r>
          </w:p>
          <w:p w:rsidR="00C43EF1" w:rsidRPr="00A04A4C" w:rsidRDefault="00B92EB3" w:rsidP="00A04A4C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 xml:space="preserve">У, </w:t>
            </w:r>
            <w:r w:rsidR="00C43EF1"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 xml:space="preserve"> гл. з.</w:t>
            </w:r>
          </w:p>
        </w:tc>
      </w:tr>
      <w:tr w:rsidR="00C43EF1" w:rsidRPr="003B1473" w:rsidTr="00B1034E">
        <w:trPr>
          <w:trHeight w:val="586"/>
        </w:trPr>
        <w:tc>
          <w:tcPr>
            <w:tcW w:w="457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7" w:type="dxa"/>
            <w:vMerge/>
            <w:tcBorders>
              <w:right w:val="single" w:sz="4" w:space="0" w:color="auto"/>
            </w:tcBorders>
          </w:tcPr>
          <w:p w:rsidR="00C43EF1" w:rsidRDefault="00C43EF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EF1" w:rsidRDefault="00C43EF1" w:rsidP="00316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6" w:type="dxa"/>
            <w:vMerge/>
          </w:tcPr>
          <w:p w:rsidR="00C43EF1" w:rsidRPr="003B1473" w:rsidRDefault="00C43EF1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C43EF1" w:rsidRPr="00B1034E" w:rsidRDefault="00C43EF1" w:rsidP="003230D0">
            <w:pPr>
              <w:spacing w:line="276" w:lineRule="auto"/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34E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іо</w:t>
            </w:r>
          </w:p>
          <w:p w:rsidR="00C43EF1" w:rsidRPr="00B1034E" w:rsidRDefault="00C43EF1" w:rsidP="003230D0">
            <w:pPr>
              <w:spacing w:line="276" w:lineRule="auto"/>
              <w:ind w:right="-12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0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.Кушніренко О.А.</w:t>
            </w:r>
          </w:p>
          <w:p w:rsidR="00C43EF1" w:rsidRDefault="00C43EF1" w:rsidP="003230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10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У,26</w:t>
            </w:r>
          </w:p>
        </w:tc>
        <w:tc>
          <w:tcPr>
            <w:tcW w:w="1916" w:type="dxa"/>
            <w:gridSpan w:val="2"/>
            <w:vMerge/>
            <w:tcBorders>
              <w:right w:val="single" w:sz="18" w:space="0" w:color="auto"/>
            </w:tcBorders>
          </w:tcPr>
          <w:p w:rsidR="00C43EF1" w:rsidRPr="00A04A4C" w:rsidRDefault="00C43EF1" w:rsidP="00A04A4C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C43EF1" w:rsidRPr="003B1473" w:rsidTr="00B1034E">
        <w:trPr>
          <w:trHeight w:val="619"/>
        </w:trPr>
        <w:tc>
          <w:tcPr>
            <w:tcW w:w="457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047" w:type="dxa"/>
            <w:tcBorders>
              <w:bottom w:val="single" w:sz="4" w:space="0" w:color="auto"/>
              <w:right w:val="single" w:sz="4" w:space="0" w:color="auto"/>
            </w:tcBorders>
          </w:tcPr>
          <w:p w:rsidR="00C43EF1" w:rsidRDefault="00C43EF1" w:rsidP="0067517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л/пр)</w:t>
            </w:r>
          </w:p>
          <w:p w:rsidR="00C43EF1" w:rsidRDefault="00C43EF1" w:rsidP="0067517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аспрук Т.А.</w:t>
            </w:r>
          </w:p>
          <w:p w:rsidR="00C43EF1" w:rsidRPr="003B1473" w:rsidRDefault="00C43EF1" w:rsidP="0067517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 кл.</w:t>
            </w:r>
          </w:p>
        </w:tc>
        <w:tc>
          <w:tcPr>
            <w:tcW w:w="1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6" w:type="dxa"/>
            <w:vMerge w:val="restart"/>
            <w:tcBorders>
              <w:right w:val="single" w:sz="4" w:space="0" w:color="auto"/>
            </w:tcBorders>
          </w:tcPr>
          <w:p w:rsidR="00C43EF1" w:rsidRDefault="00C43EF1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овий семінар (пр)</w:t>
            </w:r>
          </w:p>
          <w:p w:rsidR="00C43EF1" w:rsidRDefault="00C43EF1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Сирота Л.Б.</w:t>
            </w:r>
          </w:p>
          <w:p w:rsidR="00C43EF1" w:rsidRPr="003B1473" w:rsidRDefault="00C43EF1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29</w:t>
            </w:r>
          </w:p>
        </w:tc>
        <w:tc>
          <w:tcPr>
            <w:tcW w:w="2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ор. і медод. муз. (л/пр)</w:t>
            </w:r>
          </w:p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. Тайнель Е.З.</w:t>
            </w: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.18 У.1</w:t>
            </w:r>
          </w:p>
        </w:tc>
        <w:tc>
          <w:tcPr>
            <w:tcW w:w="1916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C43EF1" w:rsidRDefault="00C43EF1" w:rsidP="0049398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Суч. теорії культур</w:t>
            </w:r>
          </w:p>
          <w:p w:rsidR="00C43EF1" w:rsidRDefault="00C43EF1" w:rsidP="0049398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Рибчинська Н.А.</w:t>
            </w:r>
          </w:p>
          <w:p w:rsidR="00C43EF1" w:rsidRPr="008D5C4F" w:rsidRDefault="00C43EF1" w:rsidP="0049398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У. 39</w:t>
            </w:r>
          </w:p>
        </w:tc>
      </w:tr>
      <w:tr w:rsidR="00C43EF1" w:rsidRPr="003B1473" w:rsidTr="00B1034E">
        <w:trPr>
          <w:trHeight w:val="586"/>
        </w:trPr>
        <w:tc>
          <w:tcPr>
            <w:tcW w:w="457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7" w:type="dxa"/>
            <w:tcBorders>
              <w:top w:val="single" w:sz="4" w:space="0" w:color="auto"/>
              <w:right w:val="single" w:sz="4" w:space="0" w:color="auto"/>
            </w:tcBorders>
          </w:tcPr>
          <w:p w:rsidR="00C43EF1" w:rsidRDefault="00C43EF1" w:rsidP="00EB45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)</w:t>
            </w:r>
          </w:p>
          <w:p w:rsidR="00C43EF1" w:rsidRDefault="00C43EF1" w:rsidP="00EB45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аспрук Т.А.</w:t>
            </w:r>
          </w:p>
          <w:p w:rsidR="00C43EF1" w:rsidRDefault="00C43EF1" w:rsidP="00EB45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 кл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:rsidR="00C43EF1" w:rsidRPr="003B1473" w:rsidRDefault="00C43EF1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1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C43EF1" w:rsidRPr="008D5C4F" w:rsidRDefault="00C43EF1" w:rsidP="0049398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C43EF1" w:rsidRPr="003B1473" w:rsidTr="00D218EB">
        <w:trPr>
          <w:trHeight w:val="985"/>
        </w:trPr>
        <w:tc>
          <w:tcPr>
            <w:tcW w:w="457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C43EF1" w:rsidRDefault="00C43EF1" w:rsidP="0067517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. акт. (інд)</w:t>
            </w:r>
          </w:p>
          <w:p w:rsidR="00C43EF1" w:rsidRDefault="00C43EF1" w:rsidP="0067517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Худзик Є.Д.</w:t>
            </w:r>
          </w:p>
          <w:p w:rsidR="00C43EF1" w:rsidRPr="003B1473" w:rsidRDefault="00C43EF1" w:rsidP="0067517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 кл.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C43EF1" w:rsidRPr="003B1473" w:rsidRDefault="00C43EF1" w:rsidP="00953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C43EF1" w:rsidRDefault="00C43EF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едакц. оправ. тексту (л/пр)</w:t>
            </w:r>
          </w:p>
          <w:p w:rsidR="00C43EF1" w:rsidRDefault="00C43EF1" w:rsidP="00D218EB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емчук Н.Р.</w:t>
            </w:r>
            <w:r w:rsidR="00D218E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     </w:t>
            </w:r>
            <w:r w:rsidR="00B92EB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3</w:t>
            </w:r>
          </w:p>
          <w:p w:rsidR="00C43EF1" w:rsidRDefault="00C43EF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BA2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C43EF1" w:rsidRDefault="00C43EF1" w:rsidP="00BA2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струментознавство (л/пр)</w:t>
            </w:r>
          </w:p>
          <w:p w:rsidR="00C43EF1" w:rsidRDefault="00C43EF1" w:rsidP="00BA2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Пасічник В.П.</w:t>
            </w:r>
          </w:p>
          <w:p w:rsidR="00C43EF1" w:rsidRPr="003B1473" w:rsidRDefault="00C43EF1" w:rsidP="00BA2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25</w:t>
            </w:r>
          </w:p>
        </w:tc>
        <w:tc>
          <w:tcPr>
            <w:tcW w:w="191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43EF1" w:rsidRDefault="00C43EF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BA2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43EF1" w:rsidRPr="003B1473" w:rsidTr="00B1034E">
        <w:trPr>
          <w:trHeight w:val="510"/>
        </w:trPr>
        <w:tc>
          <w:tcPr>
            <w:tcW w:w="457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047" w:type="dxa"/>
          </w:tcPr>
          <w:p w:rsidR="00C43EF1" w:rsidRDefault="00C43EF1" w:rsidP="00EB45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)</w:t>
            </w:r>
          </w:p>
          <w:p w:rsidR="00C43EF1" w:rsidRDefault="00C43EF1" w:rsidP="00EB45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аспрук Т.А.</w:t>
            </w:r>
          </w:p>
          <w:p w:rsidR="00C43EF1" w:rsidRPr="003B1473" w:rsidRDefault="00C43EF1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 кл.</w:t>
            </w:r>
          </w:p>
        </w:tc>
        <w:tc>
          <w:tcPr>
            <w:tcW w:w="1818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6" w:type="dxa"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Бібліотекознавство (л/пр)</w:t>
            </w:r>
          </w:p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олосовська О.М.</w:t>
            </w:r>
          </w:p>
          <w:p w:rsidR="00C43EF1" w:rsidRPr="003B1473" w:rsidRDefault="00B92EB3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92EB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Бібл. </w:t>
            </w:r>
            <w:r w:rsidR="00C43EF1" w:rsidRPr="00B92EB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ефаника</w:t>
            </w:r>
          </w:p>
        </w:tc>
        <w:tc>
          <w:tcPr>
            <w:tcW w:w="2294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16" w:type="dxa"/>
            <w:gridSpan w:val="2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</w:tbl>
    <w:p w:rsidR="00C56F9C" w:rsidRDefault="00C56F9C">
      <w:pPr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11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6"/>
        <w:gridCol w:w="448"/>
        <w:gridCol w:w="2023"/>
        <w:gridCol w:w="2113"/>
        <w:gridCol w:w="7"/>
        <w:gridCol w:w="2140"/>
        <w:gridCol w:w="7"/>
        <w:gridCol w:w="2262"/>
        <w:gridCol w:w="7"/>
        <w:gridCol w:w="2448"/>
        <w:gridCol w:w="7"/>
      </w:tblGrid>
      <w:tr w:rsidR="00C43EF1" w:rsidRPr="003B1473" w:rsidTr="00D218EB">
        <w:trPr>
          <w:gridAfter w:val="1"/>
          <w:wAfter w:w="7" w:type="dxa"/>
          <w:trHeight w:val="236"/>
          <w:jc w:val="center"/>
        </w:trPr>
        <w:tc>
          <w:tcPr>
            <w:tcW w:w="456" w:type="dxa"/>
            <w:vMerge w:val="restart"/>
          </w:tcPr>
          <w:p w:rsidR="00C43EF1" w:rsidRPr="00273A5C" w:rsidRDefault="00C43EF1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C43EF1" w:rsidRPr="00273A5C" w:rsidRDefault="00C43EF1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F1" w:rsidRDefault="00C43EF1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F1" w:rsidRDefault="00C43EF1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F1" w:rsidRDefault="00C43EF1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F1" w:rsidRDefault="00C43EF1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F1" w:rsidRPr="00273A5C" w:rsidRDefault="00C43EF1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5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C43EF1" w:rsidRPr="00273A5C" w:rsidRDefault="00C43EF1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5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C43EF1" w:rsidRPr="00273A5C" w:rsidRDefault="00C43EF1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5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C43EF1" w:rsidRPr="00273A5C" w:rsidRDefault="00C43EF1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C43EF1" w:rsidRPr="00273A5C" w:rsidRDefault="00C43EF1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5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C43EF1" w:rsidRPr="00273A5C" w:rsidRDefault="00C43EF1" w:rsidP="003703B0">
            <w:pPr>
              <w:rPr>
                <w:rFonts w:ascii="Times New Roman" w:hAnsi="Times New Roman" w:cs="Times New Roman"/>
                <w:b/>
              </w:rPr>
            </w:pPr>
            <w:r w:rsidRPr="00273A5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48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023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20" w:type="dxa"/>
            <w:gridSpan w:val="2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7" w:type="dxa"/>
            <w:gridSpan w:val="2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gridSpan w:val="2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48" w:type="dxa"/>
            <w:tcBorders>
              <w:right w:val="single" w:sz="4" w:space="0" w:color="auto"/>
            </w:tcBorders>
          </w:tcPr>
          <w:p w:rsidR="00C43EF1" w:rsidRPr="008D5C4F" w:rsidRDefault="00C43EF1" w:rsidP="008D5C4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43EF1" w:rsidRPr="003B1473" w:rsidTr="00C43EF1">
        <w:trPr>
          <w:gridAfter w:val="1"/>
          <w:wAfter w:w="7" w:type="dxa"/>
          <w:trHeight w:val="630"/>
          <w:jc w:val="center"/>
        </w:trPr>
        <w:tc>
          <w:tcPr>
            <w:tcW w:w="456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vMerge w:val="restart"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4136" w:type="dxa"/>
            <w:gridSpan w:val="2"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літологія (л)</w:t>
            </w:r>
          </w:p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Бунь О.</w:t>
            </w: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 1</w:t>
            </w:r>
          </w:p>
        </w:tc>
        <w:tc>
          <w:tcPr>
            <w:tcW w:w="2147" w:type="dxa"/>
            <w:gridSpan w:val="2"/>
            <w:vMerge w:val="restart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55" w:type="dxa"/>
            <w:gridSpan w:val="2"/>
            <w:vMerge w:val="restart"/>
          </w:tcPr>
          <w:p w:rsidR="00C43EF1" w:rsidRDefault="00C43EF1" w:rsidP="008D5C4F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БЖД (л/пр)</w:t>
            </w:r>
          </w:p>
          <w:p w:rsidR="00C43EF1" w:rsidRDefault="00C43EF1" w:rsidP="008D5C4F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 w:rsidRPr="00B92EB3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проф. Яремко З.М.</w:t>
            </w:r>
          </w:p>
          <w:p w:rsidR="00C43EF1" w:rsidRPr="008D5C4F" w:rsidRDefault="00C43EF1" w:rsidP="008D5C4F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В. 18 У. 26</w:t>
            </w:r>
          </w:p>
        </w:tc>
      </w:tr>
      <w:tr w:rsidR="00C43EF1" w:rsidRPr="003B1473" w:rsidTr="00C43EF1">
        <w:trPr>
          <w:gridAfter w:val="1"/>
          <w:wAfter w:w="7" w:type="dxa"/>
          <w:trHeight w:val="555"/>
          <w:jc w:val="center"/>
        </w:trPr>
        <w:tc>
          <w:tcPr>
            <w:tcW w:w="456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vMerge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136" w:type="dxa"/>
            <w:gridSpan w:val="2"/>
          </w:tcPr>
          <w:p w:rsidR="00C43EF1" w:rsidRDefault="00C43EF1" w:rsidP="00713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літологія (пр)</w:t>
            </w:r>
          </w:p>
          <w:p w:rsidR="00C43EF1" w:rsidRDefault="00C43EF1" w:rsidP="00713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Бунь О.</w:t>
            </w:r>
          </w:p>
          <w:p w:rsidR="00C43EF1" w:rsidRPr="003B1473" w:rsidRDefault="00C43EF1" w:rsidP="00713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 1</w:t>
            </w:r>
          </w:p>
        </w:tc>
        <w:tc>
          <w:tcPr>
            <w:tcW w:w="2147" w:type="dxa"/>
            <w:gridSpan w:val="2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gridSpan w:val="2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55" w:type="dxa"/>
            <w:gridSpan w:val="2"/>
            <w:vMerge/>
          </w:tcPr>
          <w:p w:rsidR="00C43EF1" w:rsidRPr="008D5C4F" w:rsidRDefault="00C43EF1" w:rsidP="008D5C4F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C43EF1" w:rsidRPr="003B1473" w:rsidTr="00D218EB">
        <w:trPr>
          <w:trHeight w:val="1143"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 (пр)</w:t>
            </w: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ц. зал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</w:tcPr>
          <w:p w:rsidR="00C43EF1" w:rsidRDefault="00C43EF1" w:rsidP="00953F94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. заруб. теат. критики</w:t>
            </w:r>
          </w:p>
          <w:p w:rsidR="00C43EF1" w:rsidRDefault="00C43EF1" w:rsidP="00953F94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Циганик М.І.</w:t>
            </w:r>
          </w:p>
          <w:p w:rsidR="00C43EF1" w:rsidRPr="003B1473" w:rsidRDefault="00C43EF1" w:rsidP="00953F94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У. 9</w:t>
            </w: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C43EF1" w:rsidRDefault="00C43EF1" w:rsidP="00111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 клас і пр. роб. з хором (пр)</w:t>
            </w:r>
          </w:p>
          <w:p w:rsidR="00C43EF1" w:rsidRDefault="00C43EF1" w:rsidP="00111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Чучман В.М.</w:t>
            </w:r>
          </w:p>
          <w:p w:rsidR="00C43EF1" w:rsidRPr="003B1473" w:rsidRDefault="00C43EF1" w:rsidP="0011107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 гл.з.</w:t>
            </w:r>
            <w:bookmarkStart w:id="0" w:name="_GoBack"/>
            <w:bookmarkEnd w:id="0"/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:rsidR="00C43EF1" w:rsidRDefault="00C43EF1" w:rsidP="001747A3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Основи культ. політики (л/пр)</w:t>
            </w:r>
          </w:p>
          <w:p w:rsidR="00C43EF1" w:rsidRDefault="00C43EF1" w:rsidP="001747A3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доц. Жовтанецький О.М.</w:t>
            </w:r>
          </w:p>
          <w:p w:rsidR="00C43EF1" w:rsidRPr="001747A3" w:rsidRDefault="00C43EF1" w:rsidP="001747A3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У. 1 / Л.Курбаса</w:t>
            </w:r>
          </w:p>
        </w:tc>
      </w:tr>
      <w:tr w:rsidR="00C43EF1" w:rsidRPr="003B1473" w:rsidTr="00D218EB">
        <w:trPr>
          <w:trHeight w:val="955"/>
          <w:jc w:val="center"/>
        </w:trPr>
        <w:tc>
          <w:tcPr>
            <w:tcW w:w="456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023" w:type="dxa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Вокал (інд)</w:t>
            </w:r>
          </w:p>
        </w:tc>
        <w:tc>
          <w:tcPr>
            <w:tcW w:w="2120" w:type="dxa"/>
            <w:gridSpan w:val="2"/>
          </w:tcPr>
          <w:p w:rsidR="00C43EF1" w:rsidRPr="00B92EB3" w:rsidRDefault="00C43EF1" w:rsidP="00B92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92EB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арне мистецтво</w:t>
            </w:r>
          </w:p>
          <w:p w:rsidR="00C43EF1" w:rsidRPr="00B92EB3" w:rsidRDefault="00C43EF1" w:rsidP="00B92EB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B92EB3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Циганик М.І.</w:t>
            </w:r>
          </w:p>
          <w:p w:rsidR="00C43EF1" w:rsidRPr="003B1473" w:rsidRDefault="00C43EF1" w:rsidP="001110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92EB3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У. 9</w:t>
            </w:r>
          </w:p>
        </w:tc>
        <w:tc>
          <w:tcPr>
            <w:tcW w:w="2147" w:type="dxa"/>
            <w:gridSpan w:val="2"/>
          </w:tcPr>
          <w:p w:rsidR="00C43EF1" w:rsidRPr="003B1473" w:rsidRDefault="00C43EF1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gridSpan w:val="2"/>
          </w:tcPr>
          <w:p w:rsidR="00C43EF1" w:rsidRPr="00B92EB3" w:rsidRDefault="00C43EF1" w:rsidP="00111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EB3">
              <w:rPr>
                <w:rFonts w:ascii="Times New Roman" w:hAnsi="Times New Roman" w:cs="Times New Roman"/>
                <w:b/>
                <w:sz w:val="20"/>
                <w:szCs w:val="20"/>
              </w:rPr>
              <w:t>Хорові колективи</w:t>
            </w:r>
          </w:p>
          <w:p w:rsidR="00C43EF1" w:rsidRPr="00B92EB3" w:rsidRDefault="00C43EF1" w:rsidP="001110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2E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. Камінська М.М.</w:t>
            </w:r>
          </w:p>
          <w:p w:rsidR="00C43EF1" w:rsidRPr="003B1473" w:rsidRDefault="00C43EF1" w:rsidP="0011107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B92E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. 18, ХОК</w:t>
            </w:r>
          </w:p>
        </w:tc>
        <w:tc>
          <w:tcPr>
            <w:tcW w:w="2455" w:type="dxa"/>
            <w:gridSpan w:val="2"/>
          </w:tcPr>
          <w:p w:rsidR="00C43EF1" w:rsidRDefault="00C43EF1" w:rsidP="004D0BD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Культ. спадщини</w:t>
            </w:r>
          </w:p>
          <w:p w:rsidR="00C43EF1" w:rsidRDefault="00C43EF1" w:rsidP="00F76B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Рибчинська Н.А.</w:t>
            </w:r>
          </w:p>
          <w:p w:rsidR="00C43EF1" w:rsidRPr="004D0BDC" w:rsidRDefault="00C43EF1" w:rsidP="00F76B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У. 39</w:t>
            </w:r>
          </w:p>
        </w:tc>
      </w:tr>
      <w:tr w:rsidR="00C43EF1" w:rsidRPr="003B1473" w:rsidTr="00D218EB">
        <w:trPr>
          <w:trHeight w:val="420"/>
          <w:jc w:val="center"/>
        </w:trPr>
        <w:tc>
          <w:tcPr>
            <w:tcW w:w="456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vMerge w:val="restart"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023" w:type="dxa"/>
            <w:vMerge w:val="restart"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акт. (л/пр)</w:t>
            </w:r>
          </w:p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Стефанов О.Д.</w:t>
            </w: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Хор. кл.</w:t>
            </w:r>
          </w:p>
        </w:tc>
        <w:tc>
          <w:tcPr>
            <w:tcW w:w="2120" w:type="dxa"/>
            <w:gridSpan w:val="2"/>
            <w:vMerge w:val="restart"/>
          </w:tcPr>
          <w:p w:rsidR="00C43EF1" w:rsidRPr="003B1473" w:rsidRDefault="00C43EF1" w:rsidP="00953F94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147" w:type="dxa"/>
            <w:gridSpan w:val="2"/>
            <w:vMerge w:val="restart"/>
          </w:tcPr>
          <w:p w:rsidR="00C43EF1" w:rsidRDefault="00C43EF1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пом. практ. дисц. (пр)</w:t>
            </w:r>
          </w:p>
          <w:p w:rsidR="00C43EF1" w:rsidRDefault="00C43EF1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. Пугач Л.Ю.</w:t>
            </w:r>
          </w:p>
          <w:p w:rsidR="00C43EF1" w:rsidRPr="003B1473" w:rsidRDefault="00C43EF1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 3</w:t>
            </w:r>
          </w:p>
        </w:tc>
        <w:tc>
          <w:tcPr>
            <w:tcW w:w="2269" w:type="dxa"/>
            <w:gridSpan w:val="2"/>
          </w:tcPr>
          <w:p w:rsidR="00C43EF1" w:rsidRPr="00B1034E" w:rsidRDefault="00C43EF1" w:rsidP="0011107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34E">
              <w:rPr>
                <w:rFonts w:ascii="Times New Roman" w:hAnsi="Times New Roman" w:cs="Times New Roman"/>
                <w:b/>
                <w:sz w:val="20"/>
                <w:szCs w:val="20"/>
              </w:rPr>
              <w:t>Інстр. Ансамблі</w:t>
            </w:r>
          </w:p>
          <w:p w:rsidR="00C43EF1" w:rsidRPr="00B1034E" w:rsidRDefault="00C43EF1" w:rsidP="0011107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34E">
              <w:rPr>
                <w:rFonts w:ascii="Times New Roman" w:hAnsi="Times New Roman" w:cs="Times New Roman"/>
                <w:b/>
                <w:sz w:val="20"/>
                <w:szCs w:val="20"/>
              </w:rPr>
              <w:t>ас. Гриб О.А.</w:t>
            </w:r>
          </w:p>
          <w:p w:rsidR="00C43EF1" w:rsidRPr="003B1473" w:rsidRDefault="00C43EF1" w:rsidP="00111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1034E">
              <w:rPr>
                <w:rFonts w:ascii="Times New Roman" w:hAnsi="Times New Roman" w:cs="Times New Roman"/>
                <w:b/>
                <w:sz w:val="20"/>
                <w:szCs w:val="20"/>
              </w:rPr>
              <w:t>У. гл.з.</w:t>
            </w:r>
          </w:p>
        </w:tc>
        <w:tc>
          <w:tcPr>
            <w:tcW w:w="2455" w:type="dxa"/>
            <w:gridSpan w:val="2"/>
            <w:vMerge w:val="restart"/>
          </w:tcPr>
          <w:p w:rsidR="00C43EF1" w:rsidRPr="004D0BDC" w:rsidRDefault="00C43EF1" w:rsidP="0049398D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C43EF1" w:rsidRPr="003B1473" w:rsidTr="00D218EB">
        <w:trPr>
          <w:trHeight w:val="437"/>
          <w:jc w:val="center"/>
        </w:trPr>
        <w:tc>
          <w:tcPr>
            <w:tcW w:w="456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vMerge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23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120" w:type="dxa"/>
            <w:gridSpan w:val="2"/>
            <w:vMerge/>
          </w:tcPr>
          <w:p w:rsidR="00C43EF1" w:rsidRPr="003B1473" w:rsidRDefault="00C43EF1" w:rsidP="00953F94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147" w:type="dxa"/>
            <w:gridSpan w:val="2"/>
            <w:vMerge/>
          </w:tcPr>
          <w:p w:rsidR="00C43EF1" w:rsidRPr="003B1473" w:rsidRDefault="00C43EF1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gridSpan w:val="2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55" w:type="dxa"/>
            <w:gridSpan w:val="2"/>
            <w:vMerge/>
          </w:tcPr>
          <w:p w:rsidR="00C43EF1" w:rsidRPr="004D0BDC" w:rsidRDefault="00C43EF1" w:rsidP="0049398D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C43EF1" w:rsidRPr="003B1473" w:rsidTr="00D218EB">
        <w:trPr>
          <w:trHeight w:val="415"/>
          <w:jc w:val="center"/>
        </w:trPr>
        <w:tc>
          <w:tcPr>
            <w:tcW w:w="456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vMerge w:val="restart"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023" w:type="dxa"/>
          </w:tcPr>
          <w:p w:rsidR="00C43EF1" w:rsidRDefault="00C43EF1" w:rsidP="0071301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акт. (інд)</w:t>
            </w:r>
          </w:p>
          <w:p w:rsidR="00C43EF1" w:rsidRPr="00555C03" w:rsidRDefault="00C43EF1" w:rsidP="00555C0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Хор. кл.</w:t>
            </w:r>
          </w:p>
        </w:tc>
        <w:tc>
          <w:tcPr>
            <w:tcW w:w="2120" w:type="dxa"/>
            <w:gridSpan w:val="2"/>
            <w:vMerge w:val="restart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7" w:type="dxa"/>
            <w:gridSpan w:val="2"/>
            <w:vMerge w:val="restart"/>
          </w:tcPr>
          <w:p w:rsidR="00C43EF1" w:rsidRPr="00B92EB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Іст. укр. </w:t>
            </w:r>
            <w:r w:rsidRPr="00B92EB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еси (л/пр)</w:t>
            </w:r>
          </w:p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92EB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ічура Л.</w:t>
            </w:r>
          </w:p>
          <w:p w:rsidR="00C43EF1" w:rsidRPr="003B1473" w:rsidRDefault="00C43EF1" w:rsidP="00B92EB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 3</w:t>
            </w:r>
          </w:p>
        </w:tc>
        <w:tc>
          <w:tcPr>
            <w:tcW w:w="2269" w:type="dxa"/>
            <w:gridSpan w:val="2"/>
            <w:vMerge w:val="restart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55" w:type="dxa"/>
            <w:gridSpan w:val="2"/>
            <w:vMerge w:val="restart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43EF1" w:rsidRPr="003B1473" w:rsidTr="00D218EB">
        <w:trPr>
          <w:trHeight w:val="420"/>
          <w:jc w:val="center"/>
        </w:trPr>
        <w:tc>
          <w:tcPr>
            <w:tcW w:w="456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vMerge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23" w:type="dxa"/>
          </w:tcPr>
          <w:p w:rsidR="00C43EF1" w:rsidRDefault="00C43EF1" w:rsidP="0071301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акт. (інд)</w:t>
            </w:r>
          </w:p>
          <w:p w:rsidR="00C43EF1" w:rsidRPr="00555C03" w:rsidRDefault="00C43EF1" w:rsidP="00555C0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Хор. кл.</w:t>
            </w:r>
          </w:p>
        </w:tc>
        <w:tc>
          <w:tcPr>
            <w:tcW w:w="2120" w:type="dxa"/>
            <w:gridSpan w:val="2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7" w:type="dxa"/>
            <w:gridSpan w:val="2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gridSpan w:val="2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55" w:type="dxa"/>
            <w:gridSpan w:val="2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43EF1" w:rsidRPr="003B1473" w:rsidTr="00D218EB">
        <w:trPr>
          <w:trHeight w:val="675"/>
          <w:jc w:val="center"/>
        </w:trPr>
        <w:tc>
          <w:tcPr>
            <w:tcW w:w="456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vMerge w:val="restart"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023" w:type="dxa"/>
          </w:tcPr>
          <w:p w:rsidR="00C43EF1" w:rsidRDefault="00C43EF1" w:rsidP="0071301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акт. (інд)</w:t>
            </w:r>
          </w:p>
          <w:p w:rsidR="00C43EF1" w:rsidRPr="003B1473" w:rsidRDefault="00C43EF1" w:rsidP="00B914A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Хор. кл.</w:t>
            </w:r>
          </w:p>
        </w:tc>
        <w:tc>
          <w:tcPr>
            <w:tcW w:w="2120" w:type="dxa"/>
            <w:gridSpan w:val="2"/>
            <w:vMerge w:val="restart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7" w:type="dxa"/>
            <w:gridSpan w:val="2"/>
            <w:vMerge w:val="restart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55" w:type="dxa"/>
            <w:gridSpan w:val="2"/>
            <w:vMerge w:val="restart"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43EF1" w:rsidRPr="003B1473" w:rsidTr="00D218EB">
        <w:trPr>
          <w:trHeight w:val="735"/>
          <w:jc w:val="center"/>
        </w:trPr>
        <w:tc>
          <w:tcPr>
            <w:tcW w:w="456" w:type="dxa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vMerge/>
          </w:tcPr>
          <w:p w:rsidR="00C43EF1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23" w:type="dxa"/>
          </w:tcPr>
          <w:p w:rsidR="00C43EF1" w:rsidRDefault="00C43EF1" w:rsidP="0071301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акт. (інд)</w:t>
            </w:r>
          </w:p>
          <w:p w:rsidR="00C43EF1" w:rsidRPr="003B1473" w:rsidRDefault="00C43EF1" w:rsidP="00B914A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Хор. кл.</w:t>
            </w:r>
          </w:p>
        </w:tc>
        <w:tc>
          <w:tcPr>
            <w:tcW w:w="2120" w:type="dxa"/>
            <w:gridSpan w:val="2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7" w:type="dxa"/>
            <w:gridSpan w:val="2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gridSpan w:val="2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55" w:type="dxa"/>
            <w:gridSpan w:val="2"/>
            <w:vMerge/>
          </w:tcPr>
          <w:p w:rsidR="00C43EF1" w:rsidRPr="003B1473" w:rsidRDefault="00C43EF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DE426D" w:rsidRDefault="00DE426D">
      <w:pPr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458"/>
        <w:gridCol w:w="2258"/>
        <w:gridCol w:w="7"/>
        <w:gridCol w:w="1785"/>
        <w:gridCol w:w="7"/>
        <w:gridCol w:w="2483"/>
        <w:gridCol w:w="2361"/>
        <w:gridCol w:w="7"/>
        <w:gridCol w:w="1947"/>
        <w:gridCol w:w="7"/>
      </w:tblGrid>
      <w:tr w:rsidR="00C43EF1" w:rsidRPr="00E947C1" w:rsidTr="00D51BEE">
        <w:trPr>
          <w:trHeight w:val="941"/>
          <w:jc w:val="center"/>
        </w:trPr>
        <w:tc>
          <w:tcPr>
            <w:tcW w:w="483" w:type="dxa"/>
            <w:vMerge w:val="restart"/>
          </w:tcPr>
          <w:p w:rsidR="00C43EF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E947C1" w:rsidRDefault="00C43EF1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1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</w:p>
          <w:p w:rsidR="00C43EF1" w:rsidRPr="00E947C1" w:rsidRDefault="00C43EF1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C43EF1" w:rsidRPr="00E947C1" w:rsidRDefault="00C43EF1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C43EF1" w:rsidRPr="00E947C1" w:rsidRDefault="00C43EF1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C43EF1" w:rsidRPr="00E947C1" w:rsidRDefault="00C43EF1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C43EF1" w:rsidRPr="00E947C1" w:rsidRDefault="00C43EF1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1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C43EF1" w:rsidRPr="00E947C1" w:rsidRDefault="00C43EF1" w:rsidP="00E947C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E947C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58" w:type="dxa"/>
            <w:tcBorders>
              <w:top w:val="single" w:sz="18" w:space="0" w:color="auto"/>
              <w:right w:val="single" w:sz="18" w:space="0" w:color="auto"/>
            </w:tcBorders>
          </w:tcPr>
          <w:p w:rsidR="00C43EF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258" w:type="dxa"/>
            <w:tcBorders>
              <w:left w:val="single" w:sz="18" w:space="0" w:color="auto"/>
            </w:tcBorders>
          </w:tcPr>
          <w:p w:rsidR="00C43EF1" w:rsidRPr="00E947C1" w:rsidRDefault="00C43EF1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799" w:type="dxa"/>
            <w:gridSpan w:val="3"/>
          </w:tcPr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C43EF1" w:rsidRPr="00E947C1" w:rsidRDefault="00C43EF1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68" w:type="dxa"/>
            <w:gridSpan w:val="2"/>
          </w:tcPr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</w:tcPr>
          <w:p w:rsidR="00C43EF1" w:rsidRPr="00AE39D0" w:rsidRDefault="00C43EF1" w:rsidP="00AE39D0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C43EF1" w:rsidRPr="00E947C1" w:rsidTr="00F76B7B">
        <w:trPr>
          <w:trHeight w:val="975"/>
          <w:jc w:val="center"/>
        </w:trPr>
        <w:tc>
          <w:tcPr>
            <w:tcW w:w="483" w:type="dxa"/>
            <w:vMerge/>
          </w:tcPr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C43EF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258" w:type="dxa"/>
            <w:tcBorders>
              <w:left w:val="single" w:sz="18" w:space="0" w:color="auto"/>
              <w:right w:val="single" w:sz="4" w:space="0" w:color="auto"/>
            </w:tcBorders>
          </w:tcPr>
          <w:p w:rsidR="00C43EF1" w:rsidRPr="00E947C1" w:rsidRDefault="00C43EF1" w:rsidP="000D65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7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tcBorders>
              <w:left w:val="single" w:sz="4" w:space="0" w:color="auto"/>
            </w:tcBorders>
          </w:tcPr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Default="00C43EF1" w:rsidP="001C1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. бібл.. політ. та правові засади</w:t>
            </w:r>
          </w:p>
          <w:p w:rsidR="00C43EF1" w:rsidRDefault="00C43EF1" w:rsidP="001C1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. Цвіркун І.О.</w:t>
            </w:r>
          </w:p>
          <w:p w:rsidR="00C43EF1" w:rsidRPr="00E947C1" w:rsidRDefault="00C43EF1" w:rsidP="001C1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рагоманова</w:t>
            </w:r>
          </w:p>
        </w:tc>
        <w:tc>
          <w:tcPr>
            <w:tcW w:w="2368" w:type="dxa"/>
            <w:gridSpan w:val="2"/>
          </w:tcPr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иригування (інд)</w:t>
            </w:r>
          </w:p>
        </w:tc>
        <w:tc>
          <w:tcPr>
            <w:tcW w:w="1954" w:type="dxa"/>
            <w:gridSpan w:val="2"/>
          </w:tcPr>
          <w:p w:rsidR="00C43EF1" w:rsidRPr="00AE39D0" w:rsidRDefault="00C43EF1" w:rsidP="00AE39D0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C43EF1" w:rsidRPr="00E947C1" w:rsidTr="00F76B7B">
        <w:trPr>
          <w:gridAfter w:val="1"/>
          <w:wAfter w:w="7" w:type="dxa"/>
          <w:trHeight w:val="585"/>
          <w:jc w:val="center"/>
        </w:trPr>
        <w:tc>
          <w:tcPr>
            <w:tcW w:w="483" w:type="dxa"/>
            <w:vMerge/>
          </w:tcPr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43EF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26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C43EF1" w:rsidRPr="00E947C1" w:rsidRDefault="00C43EF1" w:rsidP="0049398D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7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EF1" w:rsidRDefault="00C43EF1" w:rsidP="00F76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атрознавство (л/пр)</w:t>
            </w:r>
          </w:p>
          <w:p w:rsidR="00C43EF1" w:rsidRPr="00C40BE8" w:rsidRDefault="00C43EF1" w:rsidP="00F76B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арбузюк М.В.</w:t>
            </w:r>
          </w:p>
          <w:p w:rsidR="00C43EF1" w:rsidRPr="00E947C1" w:rsidRDefault="00C43EF1" w:rsidP="00F76B7B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40BE8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Л.Курбаса</w:t>
            </w:r>
          </w:p>
        </w:tc>
        <w:tc>
          <w:tcPr>
            <w:tcW w:w="48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43EF1" w:rsidRDefault="00C43EF1" w:rsidP="00B57ED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Основи констит. права України (л) </w:t>
            </w:r>
          </w:p>
          <w:p w:rsidR="00C43EF1" w:rsidRDefault="00C43EF1" w:rsidP="00B57ED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доц. Бедрій М.М. </w:t>
            </w:r>
          </w:p>
          <w:p w:rsidR="00C43EF1" w:rsidRPr="00E947C1" w:rsidRDefault="00C43EF1" w:rsidP="00B57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В. 18 У. 39</w:t>
            </w:r>
          </w:p>
        </w:tc>
        <w:tc>
          <w:tcPr>
            <w:tcW w:w="1954" w:type="dxa"/>
            <w:gridSpan w:val="2"/>
            <w:vMerge w:val="restart"/>
          </w:tcPr>
          <w:p w:rsidR="00C43EF1" w:rsidRDefault="00C43EF1" w:rsidP="004B240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рхівна справа (л/пр.)</w:t>
            </w:r>
          </w:p>
          <w:p w:rsidR="00C43EF1" w:rsidRDefault="00C43EF1" w:rsidP="004B240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доц. Белінська Л.С.</w:t>
            </w:r>
          </w:p>
          <w:p w:rsidR="00C43EF1" w:rsidRPr="00AE39D0" w:rsidRDefault="00C43EF1" w:rsidP="004B240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У. 25</w:t>
            </w:r>
          </w:p>
        </w:tc>
      </w:tr>
      <w:tr w:rsidR="00C43EF1" w:rsidRPr="00E947C1" w:rsidTr="00F76B7B">
        <w:trPr>
          <w:gridAfter w:val="1"/>
          <w:wAfter w:w="7" w:type="dxa"/>
          <w:trHeight w:val="600"/>
          <w:jc w:val="center"/>
        </w:trPr>
        <w:tc>
          <w:tcPr>
            <w:tcW w:w="483" w:type="dxa"/>
            <w:vMerge/>
          </w:tcPr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right w:val="single" w:sz="18" w:space="0" w:color="auto"/>
            </w:tcBorders>
          </w:tcPr>
          <w:p w:rsidR="00C43EF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43EF1" w:rsidRPr="00E947C1" w:rsidRDefault="00C43EF1" w:rsidP="0049398D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EF1" w:rsidRPr="00E947C1" w:rsidRDefault="00C43EF1" w:rsidP="0049398D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43EF1" w:rsidRDefault="00C43EF1" w:rsidP="004B240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Основи констит. права України (пр) </w:t>
            </w:r>
          </w:p>
          <w:p w:rsidR="00C43EF1" w:rsidRDefault="00C43EF1" w:rsidP="004B240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доц. Бедрій М.М. </w:t>
            </w:r>
          </w:p>
          <w:p w:rsidR="00C43EF1" w:rsidRDefault="00C43EF1" w:rsidP="004B240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В. 18 У. 39</w:t>
            </w:r>
          </w:p>
        </w:tc>
        <w:tc>
          <w:tcPr>
            <w:tcW w:w="1954" w:type="dxa"/>
            <w:gridSpan w:val="2"/>
            <w:vMerge/>
          </w:tcPr>
          <w:p w:rsidR="00C43EF1" w:rsidRPr="00AE39D0" w:rsidRDefault="00C43EF1" w:rsidP="00AE39D0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C43EF1" w:rsidRPr="00E947C1" w:rsidTr="00F76B7B">
        <w:trPr>
          <w:trHeight w:val="600"/>
          <w:jc w:val="center"/>
        </w:trPr>
        <w:tc>
          <w:tcPr>
            <w:tcW w:w="483" w:type="dxa"/>
            <w:vMerge/>
          </w:tcPr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43EF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258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C43EF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театру ляльок</w:t>
            </w:r>
          </w:p>
          <w:p w:rsidR="00C43EF1" w:rsidRPr="00B1034E" w:rsidRDefault="00C43EF1" w:rsidP="00B1034E">
            <w:pPr>
              <w:ind w:right="-6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0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. Роса-Лаврентій С.І.</w:t>
            </w:r>
          </w:p>
          <w:p w:rsidR="00C43EF1" w:rsidRPr="00E947C1" w:rsidRDefault="00C43EF1" w:rsidP="00F76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10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.</w:t>
            </w:r>
            <w:r w:rsidR="00B1034E" w:rsidRPr="00B10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8</w:t>
            </w:r>
          </w:p>
        </w:tc>
        <w:tc>
          <w:tcPr>
            <w:tcW w:w="17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EF1" w:rsidRDefault="00C43EF1" w:rsidP="00B52E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музики</w:t>
            </w:r>
          </w:p>
          <w:p w:rsidR="00C43EF1" w:rsidRDefault="00B1034E" w:rsidP="00B1034E">
            <w:pPr>
              <w:ind w:right="-106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Пасічник </w:t>
            </w:r>
            <w:r w:rsidR="00C43EF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.П.</w:t>
            </w:r>
          </w:p>
          <w:p w:rsidR="00C43EF1" w:rsidRPr="00E947C1" w:rsidRDefault="00C43EF1" w:rsidP="00F76B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9</w:t>
            </w:r>
          </w:p>
        </w:tc>
        <w:tc>
          <w:tcPr>
            <w:tcW w:w="2483" w:type="dxa"/>
            <w:tcBorders>
              <w:left w:val="single" w:sz="4" w:space="0" w:color="auto"/>
              <w:bottom w:val="single" w:sz="4" w:space="0" w:color="auto"/>
            </w:tcBorders>
          </w:tcPr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68" w:type="dxa"/>
            <w:gridSpan w:val="2"/>
            <w:vMerge w:val="restart"/>
          </w:tcPr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C43EF1" w:rsidRPr="00AE39D0" w:rsidRDefault="00C43EF1" w:rsidP="00AE39D0">
            <w:pPr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C43EF1" w:rsidRDefault="00C43EF1" w:rsidP="00416B8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Педагогіка (л/пр)</w:t>
            </w:r>
          </w:p>
          <w:p w:rsidR="00C43EF1" w:rsidRDefault="00C43EF1" w:rsidP="00416B8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доц. П’ятакова Г.П.</w:t>
            </w:r>
          </w:p>
          <w:p w:rsidR="00C43EF1" w:rsidRPr="00AE39D0" w:rsidRDefault="00C43EF1" w:rsidP="00416B8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У. 39</w:t>
            </w:r>
          </w:p>
        </w:tc>
      </w:tr>
      <w:tr w:rsidR="00C43EF1" w:rsidRPr="00E947C1" w:rsidTr="00D51BEE">
        <w:trPr>
          <w:trHeight w:val="381"/>
          <w:jc w:val="center"/>
        </w:trPr>
        <w:tc>
          <w:tcPr>
            <w:tcW w:w="483" w:type="dxa"/>
            <w:vMerge/>
          </w:tcPr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right w:val="single" w:sz="18" w:space="0" w:color="auto"/>
            </w:tcBorders>
          </w:tcPr>
          <w:p w:rsidR="00C43EF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5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EF1" w:rsidRPr="00E947C1" w:rsidRDefault="00C43EF1" w:rsidP="00B52E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</w:tcPr>
          <w:p w:rsidR="00C43EF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бібл.. спр. (пр)</w:t>
            </w:r>
          </w:p>
          <w:p w:rsidR="00C43EF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Білоусова Р.З.</w:t>
            </w:r>
          </w:p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 27</w:t>
            </w:r>
          </w:p>
        </w:tc>
        <w:tc>
          <w:tcPr>
            <w:tcW w:w="2368" w:type="dxa"/>
            <w:gridSpan w:val="2"/>
            <w:vMerge/>
          </w:tcPr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  <w:vMerge/>
          </w:tcPr>
          <w:p w:rsidR="00C43EF1" w:rsidRPr="00AE39D0" w:rsidRDefault="00C43EF1" w:rsidP="00AE39D0">
            <w:pPr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C43EF1" w:rsidRPr="00E947C1" w:rsidTr="00F76B7B">
        <w:trPr>
          <w:trHeight w:val="1008"/>
          <w:jc w:val="center"/>
        </w:trPr>
        <w:tc>
          <w:tcPr>
            <w:tcW w:w="483" w:type="dxa"/>
            <w:vMerge/>
          </w:tcPr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C43EF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258" w:type="dxa"/>
            <w:tcBorders>
              <w:left w:val="single" w:sz="18" w:space="0" w:color="auto"/>
            </w:tcBorders>
          </w:tcPr>
          <w:p w:rsidR="00C43EF1" w:rsidRDefault="00C43EF1" w:rsidP="00F76B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акт. (л/пр)</w:t>
            </w:r>
          </w:p>
          <w:p w:rsidR="00C43EF1" w:rsidRDefault="00C43EF1" w:rsidP="00F76B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Стефанов О.Д.</w:t>
            </w:r>
          </w:p>
          <w:p w:rsidR="00C43EF1" w:rsidRPr="00E947C1" w:rsidRDefault="00C43EF1" w:rsidP="00F76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Хор. кл.</w:t>
            </w:r>
          </w:p>
        </w:tc>
        <w:tc>
          <w:tcPr>
            <w:tcW w:w="1799" w:type="dxa"/>
            <w:gridSpan w:val="3"/>
          </w:tcPr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68" w:type="dxa"/>
            <w:gridSpan w:val="2"/>
          </w:tcPr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</w:tcPr>
          <w:p w:rsidR="00C43EF1" w:rsidRPr="00416B8F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43EF1" w:rsidRPr="00E947C1" w:rsidTr="00B645D6">
        <w:trPr>
          <w:trHeight w:val="505"/>
          <w:jc w:val="center"/>
        </w:trPr>
        <w:tc>
          <w:tcPr>
            <w:tcW w:w="483" w:type="dxa"/>
            <w:vMerge/>
          </w:tcPr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C43EF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258" w:type="dxa"/>
            <w:tcBorders>
              <w:left w:val="single" w:sz="18" w:space="0" w:color="auto"/>
            </w:tcBorders>
          </w:tcPr>
          <w:p w:rsidR="00C43EF1" w:rsidRDefault="00C43EF1" w:rsidP="00F76B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. акт. (інд)</w:t>
            </w:r>
          </w:p>
          <w:p w:rsidR="00C43EF1" w:rsidRDefault="00C43EF1" w:rsidP="00F76B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Худзик Є.Д.</w:t>
            </w:r>
          </w:p>
          <w:p w:rsidR="00C43EF1" w:rsidRPr="00E947C1" w:rsidRDefault="00B1034E" w:rsidP="00F76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У, </w:t>
            </w:r>
            <w:r w:rsidR="00C43EF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 кл.</w:t>
            </w:r>
          </w:p>
        </w:tc>
        <w:tc>
          <w:tcPr>
            <w:tcW w:w="1799" w:type="dxa"/>
            <w:gridSpan w:val="3"/>
          </w:tcPr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68" w:type="dxa"/>
            <w:gridSpan w:val="2"/>
          </w:tcPr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</w:tcPr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43EF1" w:rsidRPr="00E947C1" w:rsidTr="003E5AD3">
        <w:trPr>
          <w:trHeight w:val="505"/>
          <w:jc w:val="center"/>
        </w:trPr>
        <w:tc>
          <w:tcPr>
            <w:tcW w:w="483" w:type="dxa"/>
            <w:vMerge/>
          </w:tcPr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C43EF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258" w:type="dxa"/>
            <w:tcBorders>
              <w:left w:val="single" w:sz="18" w:space="0" w:color="auto"/>
            </w:tcBorders>
          </w:tcPr>
          <w:p w:rsidR="00C43EF1" w:rsidRDefault="00C43EF1" w:rsidP="00F76B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)</w:t>
            </w:r>
          </w:p>
          <w:p w:rsidR="00C43EF1" w:rsidRDefault="00C43EF1" w:rsidP="00F76B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аспрук Т.А.</w:t>
            </w:r>
          </w:p>
          <w:p w:rsidR="00C43EF1" w:rsidRPr="00E947C1" w:rsidRDefault="00B1034E" w:rsidP="00F76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У, </w:t>
            </w:r>
            <w:r w:rsidR="00C43EF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 кл.</w:t>
            </w:r>
          </w:p>
        </w:tc>
        <w:tc>
          <w:tcPr>
            <w:tcW w:w="1799" w:type="dxa"/>
            <w:gridSpan w:val="3"/>
          </w:tcPr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68" w:type="dxa"/>
            <w:gridSpan w:val="2"/>
          </w:tcPr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</w:tcPr>
          <w:p w:rsidR="00C43EF1" w:rsidRPr="00E947C1" w:rsidRDefault="00C43EF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E65570" w:rsidRPr="00E65570" w:rsidRDefault="00E65570" w:rsidP="00E6557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AE"/>
        </w:rPr>
      </w:pPr>
    </w:p>
    <w:sectPr w:rsidR="00E65570" w:rsidRPr="00E65570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229" w:rsidRDefault="00DE2229" w:rsidP="00E65570">
      <w:pPr>
        <w:spacing w:after="0" w:line="240" w:lineRule="auto"/>
      </w:pPr>
      <w:r>
        <w:separator/>
      </w:r>
    </w:p>
  </w:endnote>
  <w:endnote w:type="continuationSeparator" w:id="0">
    <w:p w:rsidR="00DE2229" w:rsidRDefault="00DE2229" w:rsidP="00E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229" w:rsidRDefault="00DE2229" w:rsidP="00E65570">
      <w:pPr>
        <w:spacing w:after="0" w:line="240" w:lineRule="auto"/>
      </w:pPr>
      <w:r>
        <w:separator/>
      </w:r>
    </w:p>
  </w:footnote>
  <w:footnote w:type="continuationSeparator" w:id="0">
    <w:p w:rsidR="00DE2229" w:rsidRDefault="00DE2229" w:rsidP="00E6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70"/>
    <w:rsid w:val="00004020"/>
    <w:rsid w:val="0000659D"/>
    <w:rsid w:val="00025189"/>
    <w:rsid w:val="00026BF6"/>
    <w:rsid w:val="0003147C"/>
    <w:rsid w:val="00034FD5"/>
    <w:rsid w:val="0004248D"/>
    <w:rsid w:val="000509B1"/>
    <w:rsid w:val="00052267"/>
    <w:rsid w:val="0005226E"/>
    <w:rsid w:val="0005559E"/>
    <w:rsid w:val="0006786F"/>
    <w:rsid w:val="00072210"/>
    <w:rsid w:val="00084002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520D"/>
    <w:rsid w:val="000D65E9"/>
    <w:rsid w:val="000E3252"/>
    <w:rsid w:val="000F5987"/>
    <w:rsid w:val="00100B2D"/>
    <w:rsid w:val="001022A2"/>
    <w:rsid w:val="001066CA"/>
    <w:rsid w:val="0010690B"/>
    <w:rsid w:val="0011107D"/>
    <w:rsid w:val="001169A0"/>
    <w:rsid w:val="00120C82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91939"/>
    <w:rsid w:val="00197643"/>
    <w:rsid w:val="001A0500"/>
    <w:rsid w:val="001B239B"/>
    <w:rsid w:val="001B3939"/>
    <w:rsid w:val="001B4D3F"/>
    <w:rsid w:val="001B5167"/>
    <w:rsid w:val="001C17EF"/>
    <w:rsid w:val="001D4ABC"/>
    <w:rsid w:val="001E07B7"/>
    <w:rsid w:val="001E1AE1"/>
    <w:rsid w:val="001E3072"/>
    <w:rsid w:val="001E5C68"/>
    <w:rsid w:val="001F21FF"/>
    <w:rsid w:val="00205DFB"/>
    <w:rsid w:val="00212A05"/>
    <w:rsid w:val="0021726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78F5"/>
    <w:rsid w:val="00283B35"/>
    <w:rsid w:val="0028674E"/>
    <w:rsid w:val="00290435"/>
    <w:rsid w:val="00297B26"/>
    <w:rsid w:val="002B125D"/>
    <w:rsid w:val="002B2892"/>
    <w:rsid w:val="002C0721"/>
    <w:rsid w:val="002C58DB"/>
    <w:rsid w:val="002C59DD"/>
    <w:rsid w:val="002C69C4"/>
    <w:rsid w:val="002D5104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423E5"/>
    <w:rsid w:val="00351209"/>
    <w:rsid w:val="003528E3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D1A7E"/>
    <w:rsid w:val="003D3812"/>
    <w:rsid w:val="003D47D4"/>
    <w:rsid w:val="003E3624"/>
    <w:rsid w:val="003E6556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31AD"/>
    <w:rsid w:val="00455EEF"/>
    <w:rsid w:val="0045713E"/>
    <w:rsid w:val="00462FD3"/>
    <w:rsid w:val="00463640"/>
    <w:rsid w:val="004661F8"/>
    <w:rsid w:val="00466779"/>
    <w:rsid w:val="00466AC4"/>
    <w:rsid w:val="004726FA"/>
    <w:rsid w:val="0047451B"/>
    <w:rsid w:val="004801F1"/>
    <w:rsid w:val="00481B70"/>
    <w:rsid w:val="004852DF"/>
    <w:rsid w:val="0049398D"/>
    <w:rsid w:val="0049454A"/>
    <w:rsid w:val="004A0931"/>
    <w:rsid w:val="004A2124"/>
    <w:rsid w:val="004B2407"/>
    <w:rsid w:val="004B6482"/>
    <w:rsid w:val="004C07BE"/>
    <w:rsid w:val="004C453B"/>
    <w:rsid w:val="004D0BDC"/>
    <w:rsid w:val="004E2537"/>
    <w:rsid w:val="004E711E"/>
    <w:rsid w:val="004F122E"/>
    <w:rsid w:val="004F53F8"/>
    <w:rsid w:val="00501C86"/>
    <w:rsid w:val="005022BB"/>
    <w:rsid w:val="00505C5A"/>
    <w:rsid w:val="005073B6"/>
    <w:rsid w:val="00511245"/>
    <w:rsid w:val="00523ABF"/>
    <w:rsid w:val="005255C7"/>
    <w:rsid w:val="00542F4B"/>
    <w:rsid w:val="00546C52"/>
    <w:rsid w:val="00555C03"/>
    <w:rsid w:val="00557A81"/>
    <w:rsid w:val="00564AD6"/>
    <w:rsid w:val="00565896"/>
    <w:rsid w:val="00566A14"/>
    <w:rsid w:val="00567A3C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C0F15"/>
    <w:rsid w:val="005C2352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D3D"/>
    <w:rsid w:val="00615BBE"/>
    <w:rsid w:val="00620A82"/>
    <w:rsid w:val="00625D96"/>
    <w:rsid w:val="0062743D"/>
    <w:rsid w:val="00645B70"/>
    <w:rsid w:val="00653124"/>
    <w:rsid w:val="006660A2"/>
    <w:rsid w:val="00666B12"/>
    <w:rsid w:val="00675142"/>
    <w:rsid w:val="00675175"/>
    <w:rsid w:val="0067729F"/>
    <w:rsid w:val="006776A2"/>
    <w:rsid w:val="006845C3"/>
    <w:rsid w:val="00684F9A"/>
    <w:rsid w:val="006935E3"/>
    <w:rsid w:val="006A16F3"/>
    <w:rsid w:val="006A3E0A"/>
    <w:rsid w:val="006A7630"/>
    <w:rsid w:val="006A7D72"/>
    <w:rsid w:val="006C09A3"/>
    <w:rsid w:val="006C5CF8"/>
    <w:rsid w:val="006C7556"/>
    <w:rsid w:val="006D0DC4"/>
    <w:rsid w:val="006E1AA7"/>
    <w:rsid w:val="006F052C"/>
    <w:rsid w:val="006F2346"/>
    <w:rsid w:val="00703333"/>
    <w:rsid w:val="00704F4C"/>
    <w:rsid w:val="007056F5"/>
    <w:rsid w:val="00710387"/>
    <w:rsid w:val="0071301B"/>
    <w:rsid w:val="00717494"/>
    <w:rsid w:val="00725CC4"/>
    <w:rsid w:val="007475F1"/>
    <w:rsid w:val="00752A99"/>
    <w:rsid w:val="00753A56"/>
    <w:rsid w:val="00761011"/>
    <w:rsid w:val="007621B1"/>
    <w:rsid w:val="00763BC8"/>
    <w:rsid w:val="00764F81"/>
    <w:rsid w:val="0077523F"/>
    <w:rsid w:val="007774B3"/>
    <w:rsid w:val="007805D3"/>
    <w:rsid w:val="0078253A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1108"/>
    <w:rsid w:val="007D246D"/>
    <w:rsid w:val="007D503D"/>
    <w:rsid w:val="007E30E1"/>
    <w:rsid w:val="007F40A9"/>
    <w:rsid w:val="00801E69"/>
    <w:rsid w:val="00805CAC"/>
    <w:rsid w:val="00814E1A"/>
    <w:rsid w:val="0081644F"/>
    <w:rsid w:val="008203C0"/>
    <w:rsid w:val="00820F93"/>
    <w:rsid w:val="008244F6"/>
    <w:rsid w:val="0082568D"/>
    <w:rsid w:val="00827B53"/>
    <w:rsid w:val="00847EF3"/>
    <w:rsid w:val="00850AA6"/>
    <w:rsid w:val="00867F2B"/>
    <w:rsid w:val="00875006"/>
    <w:rsid w:val="00882D91"/>
    <w:rsid w:val="00886C1A"/>
    <w:rsid w:val="00897B49"/>
    <w:rsid w:val="008A0AF5"/>
    <w:rsid w:val="008A2639"/>
    <w:rsid w:val="008A6DEA"/>
    <w:rsid w:val="008B715F"/>
    <w:rsid w:val="008C395F"/>
    <w:rsid w:val="008C6631"/>
    <w:rsid w:val="008D5C4F"/>
    <w:rsid w:val="008D7C33"/>
    <w:rsid w:val="008E1367"/>
    <w:rsid w:val="008E6784"/>
    <w:rsid w:val="008F003A"/>
    <w:rsid w:val="008F0F64"/>
    <w:rsid w:val="008F7C07"/>
    <w:rsid w:val="00921646"/>
    <w:rsid w:val="00921EDC"/>
    <w:rsid w:val="00923541"/>
    <w:rsid w:val="00924F83"/>
    <w:rsid w:val="009434E8"/>
    <w:rsid w:val="00944E94"/>
    <w:rsid w:val="00947D60"/>
    <w:rsid w:val="00951C09"/>
    <w:rsid w:val="00953F94"/>
    <w:rsid w:val="0095673F"/>
    <w:rsid w:val="00962AA7"/>
    <w:rsid w:val="00967038"/>
    <w:rsid w:val="009745CD"/>
    <w:rsid w:val="00975CF8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D090A"/>
    <w:rsid w:val="009D358C"/>
    <w:rsid w:val="009D6047"/>
    <w:rsid w:val="009F1D5B"/>
    <w:rsid w:val="009F71D7"/>
    <w:rsid w:val="00A047FF"/>
    <w:rsid w:val="00A04A4C"/>
    <w:rsid w:val="00A064E8"/>
    <w:rsid w:val="00A24A43"/>
    <w:rsid w:val="00A25730"/>
    <w:rsid w:val="00A35B5C"/>
    <w:rsid w:val="00A42EB8"/>
    <w:rsid w:val="00A508FC"/>
    <w:rsid w:val="00A53B7F"/>
    <w:rsid w:val="00A560F5"/>
    <w:rsid w:val="00A631F6"/>
    <w:rsid w:val="00A66700"/>
    <w:rsid w:val="00A822B6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7613"/>
    <w:rsid w:val="00AE174D"/>
    <w:rsid w:val="00AE3121"/>
    <w:rsid w:val="00AE39D0"/>
    <w:rsid w:val="00B00071"/>
    <w:rsid w:val="00B0173B"/>
    <w:rsid w:val="00B039ED"/>
    <w:rsid w:val="00B042EE"/>
    <w:rsid w:val="00B05B46"/>
    <w:rsid w:val="00B1034E"/>
    <w:rsid w:val="00B17077"/>
    <w:rsid w:val="00B332CB"/>
    <w:rsid w:val="00B44A67"/>
    <w:rsid w:val="00B52ECD"/>
    <w:rsid w:val="00B56686"/>
    <w:rsid w:val="00B57EDA"/>
    <w:rsid w:val="00B626CA"/>
    <w:rsid w:val="00B63431"/>
    <w:rsid w:val="00B658E6"/>
    <w:rsid w:val="00B6624D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B1951"/>
    <w:rsid w:val="00BB63D0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64E9"/>
    <w:rsid w:val="00C31745"/>
    <w:rsid w:val="00C40BE8"/>
    <w:rsid w:val="00C43EF1"/>
    <w:rsid w:val="00C47E83"/>
    <w:rsid w:val="00C56F9C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753B"/>
    <w:rsid w:val="00CB31D0"/>
    <w:rsid w:val="00CC0D1B"/>
    <w:rsid w:val="00CC44CF"/>
    <w:rsid w:val="00CD12EC"/>
    <w:rsid w:val="00CD25B7"/>
    <w:rsid w:val="00CD50A9"/>
    <w:rsid w:val="00CE4EEB"/>
    <w:rsid w:val="00CF4ED3"/>
    <w:rsid w:val="00D0157A"/>
    <w:rsid w:val="00D0586A"/>
    <w:rsid w:val="00D07598"/>
    <w:rsid w:val="00D11C38"/>
    <w:rsid w:val="00D1683C"/>
    <w:rsid w:val="00D218EB"/>
    <w:rsid w:val="00D25A0D"/>
    <w:rsid w:val="00D35663"/>
    <w:rsid w:val="00D43136"/>
    <w:rsid w:val="00D4448F"/>
    <w:rsid w:val="00D51BEE"/>
    <w:rsid w:val="00D57055"/>
    <w:rsid w:val="00D677C3"/>
    <w:rsid w:val="00D740B0"/>
    <w:rsid w:val="00D90CA9"/>
    <w:rsid w:val="00D9136B"/>
    <w:rsid w:val="00D926B7"/>
    <w:rsid w:val="00D93F70"/>
    <w:rsid w:val="00DA402C"/>
    <w:rsid w:val="00DB2EB8"/>
    <w:rsid w:val="00DC05BE"/>
    <w:rsid w:val="00DC08F2"/>
    <w:rsid w:val="00DC4962"/>
    <w:rsid w:val="00DC4FC6"/>
    <w:rsid w:val="00DD1175"/>
    <w:rsid w:val="00DD242B"/>
    <w:rsid w:val="00DD7BFE"/>
    <w:rsid w:val="00DE2229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3123B"/>
    <w:rsid w:val="00E4288F"/>
    <w:rsid w:val="00E46C85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EAE"/>
    <w:rsid w:val="00EA519D"/>
    <w:rsid w:val="00EA7A5B"/>
    <w:rsid w:val="00EA7D81"/>
    <w:rsid w:val="00EB459B"/>
    <w:rsid w:val="00EB64E3"/>
    <w:rsid w:val="00EC0D4F"/>
    <w:rsid w:val="00EF0D2C"/>
    <w:rsid w:val="00EF3849"/>
    <w:rsid w:val="00EF3C84"/>
    <w:rsid w:val="00EF402D"/>
    <w:rsid w:val="00F00AA0"/>
    <w:rsid w:val="00F120C1"/>
    <w:rsid w:val="00F33689"/>
    <w:rsid w:val="00F33DC3"/>
    <w:rsid w:val="00F44665"/>
    <w:rsid w:val="00F50EE4"/>
    <w:rsid w:val="00F625E2"/>
    <w:rsid w:val="00F6438F"/>
    <w:rsid w:val="00F64D72"/>
    <w:rsid w:val="00F6764B"/>
    <w:rsid w:val="00F76B7B"/>
    <w:rsid w:val="00F860EC"/>
    <w:rsid w:val="00F93E57"/>
    <w:rsid w:val="00FA532F"/>
    <w:rsid w:val="00FA5E50"/>
    <w:rsid w:val="00FA64FE"/>
    <w:rsid w:val="00FC4A9B"/>
    <w:rsid w:val="00FC6A3D"/>
    <w:rsid w:val="00FC741A"/>
    <w:rsid w:val="00FD1133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0C82B-48E9-4DA2-8614-1E684CF4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54</Words>
  <Characters>151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FPL</cp:lastModifiedBy>
  <cp:revision>2</cp:revision>
  <cp:lastPrinted>2015-08-28T10:19:00Z</cp:lastPrinted>
  <dcterms:created xsi:type="dcterms:W3CDTF">2015-08-28T13:38:00Z</dcterms:created>
  <dcterms:modified xsi:type="dcterms:W3CDTF">2015-08-28T13:38:00Z</dcterms:modified>
</cp:coreProperties>
</file>